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23A" w:rsidRPr="004E2432" w:rsidRDefault="0005323A" w:rsidP="007447AA">
      <w:pPr>
        <w:jc w:val="center"/>
        <w:rPr>
          <w:rFonts w:ascii="Arial" w:eastAsia="Times" w:hAnsi="Arial" w:cs="Arial"/>
          <w:b/>
          <w:bCs/>
          <w:i/>
          <w:iCs/>
          <w:sz w:val="24"/>
          <w:szCs w:val="24"/>
        </w:rPr>
      </w:pPr>
      <w:r w:rsidRPr="004E2432">
        <w:rPr>
          <w:rFonts w:ascii="Arial" w:eastAsia="Times" w:hAnsi="Arial" w:cs="Arial"/>
          <w:b/>
          <w:bCs/>
          <w:i/>
          <w:iCs/>
          <w:sz w:val="24"/>
          <w:szCs w:val="24"/>
        </w:rPr>
        <w:t>River Trip Equipment List</w:t>
      </w:r>
    </w:p>
    <w:p w:rsidR="00886C97" w:rsidRDefault="00516C38" w:rsidP="0005323A">
      <w:pPr>
        <w:jc w:val="center"/>
        <w:rPr>
          <w:rFonts w:ascii="Times New Roman" w:hAnsi="Times New Roman" w:cs="Times New Roman"/>
          <w:b/>
          <w:sz w:val="24"/>
          <w:szCs w:val="24"/>
        </w:rPr>
        <w:sectPr w:rsidR="00886C97" w:rsidSect="00572D46">
          <w:headerReference w:type="default" r:id="rId8"/>
          <w:footerReference w:type="even" r:id="rId9"/>
          <w:pgSz w:w="12240" w:h="15840"/>
          <w:pgMar w:top="720" w:right="720" w:bottom="720" w:left="720" w:header="0" w:footer="720" w:gutter="0"/>
          <w:cols w:space="720"/>
          <w:docGrid w:linePitch="360"/>
        </w:sectPr>
      </w:pPr>
      <w:r w:rsidRPr="00516C38">
        <w:rPr>
          <w:rFonts w:ascii="Times" w:eastAsia="Times" w:hAnsi="Times" w:cs="Times New Roman"/>
          <w:b/>
          <w:i/>
          <w:noProof/>
          <w:sz w:val="24"/>
          <w:szCs w:val="20"/>
        </w:rPr>
        <w:pict>
          <v:shapetype id="_x0000_t202" coordsize="21600,21600" o:spt="202" path="m,l,21600r21600,l21600,xe">
            <v:stroke joinstyle="miter"/>
            <v:path gradientshapeok="t" o:connecttype="rect"/>
          </v:shapetype>
          <v:shape id="_x0000_s1058" type="#_x0000_t202" style="position:absolute;left:0;text-align:left;margin-left:266.25pt;margin-top:10.9pt;width:291.75pt;height:255.05pt;z-index:251663360">
            <v:textbox>
              <w:txbxContent>
                <w:p w:rsidR="00AF02A7" w:rsidRPr="006968D4" w:rsidRDefault="00AF02A7" w:rsidP="004E2432">
                  <w:pPr>
                    <w:spacing w:after="120" w:line="240" w:lineRule="auto"/>
                  </w:pPr>
                  <w:r w:rsidRPr="006968D4">
                    <w:rPr>
                      <w:b/>
                      <w:spacing w:val="-3"/>
                    </w:rPr>
                    <w:t>Personal Gear</w:t>
                  </w:r>
                  <w:r>
                    <w:rPr>
                      <w:b/>
                      <w:spacing w:val="-3"/>
                    </w:rPr>
                    <w:t xml:space="preserve"> (Required):</w:t>
                  </w:r>
                </w:p>
                <w:p w:rsidR="00AF02A7" w:rsidRDefault="00AF02A7" w:rsidP="004E2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r>
                    <w:rPr>
                      <w:spacing w:val="-3"/>
                    </w:rPr>
                    <w:t xml:space="preserve"> </w:t>
                  </w:r>
                  <w:proofErr w:type="gramStart"/>
                  <w:r>
                    <w:rPr>
                      <w:spacing w:val="-3"/>
                    </w:rPr>
                    <w:t>_  Waterproof</w:t>
                  </w:r>
                  <w:proofErr w:type="gramEnd"/>
                  <w:r>
                    <w:rPr>
                      <w:spacing w:val="-3"/>
                    </w:rPr>
                    <w:t xml:space="preserve"> river bag (provided by NAU Outdoors)</w:t>
                  </w:r>
                </w:p>
                <w:p w:rsidR="00AF02A7" w:rsidRDefault="00AF02A7" w:rsidP="004E2432">
                  <w:pPr>
                    <w:spacing w:after="120" w:line="240" w:lineRule="auto"/>
                    <w:ind w:right="147"/>
                  </w:pPr>
                  <w:proofErr w:type="gramStart"/>
                  <w:r>
                    <w:rPr>
                      <w:spacing w:val="-3"/>
                    </w:rPr>
                    <w:t>_  Sleeping</w:t>
                  </w:r>
                  <w:proofErr w:type="gramEnd"/>
                  <w:r>
                    <w:rPr>
                      <w:spacing w:val="-3"/>
                    </w:rPr>
                    <w:t xml:space="preserve"> bag (good to 40º F)**</w:t>
                  </w:r>
                </w:p>
                <w:p w:rsidR="00AF02A7" w:rsidRDefault="00AF02A7" w:rsidP="004E2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proofErr w:type="gramStart"/>
                  <w:r>
                    <w:rPr>
                      <w:spacing w:val="-3"/>
                    </w:rPr>
                    <w:t>_  Sleeping</w:t>
                  </w:r>
                  <w:proofErr w:type="gramEnd"/>
                  <w:r>
                    <w:rPr>
                      <w:spacing w:val="-3"/>
                    </w:rPr>
                    <w:t xml:space="preserve"> pad** </w:t>
                  </w:r>
                </w:p>
                <w:p w:rsidR="00AF02A7" w:rsidRDefault="00AF02A7" w:rsidP="004E2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proofErr w:type="gramStart"/>
                  <w:r>
                    <w:rPr>
                      <w:spacing w:val="-3"/>
                    </w:rPr>
                    <w:t>_  Tent</w:t>
                  </w:r>
                  <w:proofErr w:type="gramEnd"/>
                  <w:r>
                    <w:rPr>
                      <w:spacing w:val="-3"/>
                    </w:rPr>
                    <w:t xml:space="preserve"> or rain tarp**</w:t>
                  </w:r>
                </w:p>
                <w:p w:rsidR="00AF02A7" w:rsidRDefault="00AF02A7" w:rsidP="004E2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proofErr w:type="gramStart"/>
                  <w:r>
                    <w:rPr>
                      <w:spacing w:val="-3"/>
                    </w:rPr>
                    <w:t>_  Ground</w:t>
                  </w:r>
                  <w:proofErr w:type="gramEnd"/>
                  <w:r>
                    <w:rPr>
                      <w:spacing w:val="-3"/>
                    </w:rPr>
                    <w:t xml:space="preserve"> cloth or foot print for tent**</w:t>
                  </w:r>
                </w:p>
                <w:p w:rsidR="00AF02A7" w:rsidRDefault="00AF02A7" w:rsidP="004E2432">
                  <w:pPr>
                    <w:spacing w:after="120" w:line="240" w:lineRule="auto"/>
                  </w:pPr>
                  <w:proofErr w:type="gramStart"/>
                  <w:r>
                    <w:rPr>
                      <w:spacing w:val="-3"/>
                    </w:rPr>
                    <w:t>_  Insulated</w:t>
                  </w:r>
                  <w:proofErr w:type="gramEnd"/>
                  <w:r>
                    <w:rPr>
                      <w:spacing w:val="-3"/>
                    </w:rPr>
                    <w:t xml:space="preserve"> cup      </w:t>
                  </w:r>
                </w:p>
                <w:p w:rsidR="00AF02A7" w:rsidRDefault="00AF02A7" w:rsidP="004E2432">
                  <w:pPr>
                    <w:spacing w:after="120" w:line="240" w:lineRule="auto"/>
                  </w:pPr>
                  <w:proofErr w:type="gramStart"/>
                  <w:r>
                    <w:rPr>
                      <w:spacing w:val="-3"/>
                    </w:rPr>
                    <w:t>_  Insect</w:t>
                  </w:r>
                  <w:proofErr w:type="gramEnd"/>
                  <w:r>
                    <w:rPr>
                      <w:spacing w:val="-3"/>
                    </w:rPr>
                    <w:t xml:space="preserve"> repellent </w:t>
                  </w:r>
                </w:p>
                <w:p w:rsidR="00AF02A7" w:rsidRDefault="00AF02A7" w:rsidP="004E2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proofErr w:type="gramStart"/>
                  <w:r>
                    <w:rPr>
                      <w:spacing w:val="-3"/>
                    </w:rPr>
                    <w:t>_  Toothbrush</w:t>
                  </w:r>
                  <w:proofErr w:type="gramEnd"/>
                  <w:r>
                    <w:rPr>
                      <w:spacing w:val="-3"/>
                    </w:rPr>
                    <w:t>, toothpaste</w:t>
                  </w:r>
                </w:p>
                <w:p w:rsidR="00AF02A7" w:rsidRDefault="00AF02A7" w:rsidP="004E2432">
                  <w:pPr>
                    <w:spacing w:after="120" w:line="240" w:lineRule="auto"/>
                    <w:rPr>
                      <w:spacing w:val="-3"/>
                    </w:rPr>
                  </w:pPr>
                  <w:proofErr w:type="gramStart"/>
                  <w:r>
                    <w:rPr>
                      <w:spacing w:val="-3"/>
                    </w:rPr>
                    <w:t>_  Polypro</w:t>
                  </w:r>
                  <w:proofErr w:type="gramEnd"/>
                  <w:r>
                    <w:rPr>
                      <w:spacing w:val="-3"/>
                    </w:rPr>
                    <w:t xml:space="preserve"> long underwear/sleeping garments</w:t>
                  </w:r>
                </w:p>
                <w:p w:rsidR="00AF02A7" w:rsidRDefault="00AF02A7" w:rsidP="004E2432">
                  <w:pPr>
                    <w:spacing w:after="120" w:line="240" w:lineRule="auto"/>
                  </w:pPr>
                  <w:proofErr w:type="gramStart"/>
                  <w:r>
                    <w:rPr>
                      <w:spacing w:val="-3"/>
                    </w:rPr>
                    <w:t>_  Head</w:t>
                  </w:r>
                  <w:proofErr w:type="gramEnd"/>
                  <w:r>
                    <w:rPr>
                      <w:spacing w:val="-3"/>
                    </w:rPr>
                    <w:t xml:space="preserve"> lamp (extra batteries and bulb)/flashlight</w:t>
                  </w:r>
                </w:p>
                <w:p w:rsidR="00AF02A7" w:rsidRDefault="00AF02A7" w:rsidP="0005323A"/>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p>
                <w:p w:rsidR="00AF02A7" w:rsidRDefault="00AF02A7" w:rsidP="0005323A"/>
              </w:txbxContent>
            </v:textbox>
          </v:shape>
        </w:pict>
      </w:r>
      <w:r w:rsidRPr="00516C38">
        <w:rPr>
          <w:rFonts w:ascii="Times" w:eastAsia="Times" w:hAnsi="Times" w:cs="Times New Roman"/>
          <w:b/>
          <w:i/>
          <w:noProof/>
          <w:sz w:val="24"/>
          <w:szCs w:val="20"/>
        </w:rPr>
        <w:pict>
          <v:shape id="_x0000_s1057" type="#_x0000_t202" style="position:absolute;left:0;text-align:left;margin-left:-18pt;margin-top:10.9pt;width:284.25pt;height:255.05pt;z-index:251662336">
            <v:textbox>
              <w:txbxContent>
                <w:p w:rsidR="00AF02A7" w:rsidRDefault="00AF02A7" w:rsidP="004E2432">
                  <w:pPr>
                    <w:spacing w:after="120" w:line="240" w:lineRule="auto"/>
                  </w:pPr>
                  <w:r>
                    <w:rPr>
                      <w:b/>
                      <w:spacing w:val="-3"/>
                    </w:rPr>
                    <w:t>On River (Required):</w:t>
                  </w:r>
                </w:p>
                <w:p w:rsidR="00AF02A7" w:rsidRDefault="00AF02A7" w:rsidP="004E2432">
                  <w:pPr>
                    <w:spacing w:after="120" w:line="240" w:lineRule="auto"/>
                  </w:pPr>
                  <w:proofErr w:type="gramStart"/>
                  <w:r>
                    <w:rPr>
                      <w:spacing w:val="-3"/>
                    </w:rPr>
                    <w:t>_  Day</w:t>
                  </w:r>
                  <w:proofErr w:type="gramEnd"/>
                  <w:r>
                    <w:rPr>
                      <w:spacing w:val="-3"/>
                    </w:rPr>
                    <w:t xml:space="preserve"> Dry Bag (Provided by NAU Outdoors at no charge)</w:t>
                  </w:r>
                </w:p>
                <w:p w:rsidR="00AF02A7" w:rsidRDefault="00AF02A7" w:rsidP="004E2432">
                  <w:pPr>
                    <w:spacing w:after="120" w:line="240" w:lineRule="auto"/>
                  </w:pPr>
                  <w:proofErr w:type="gramStart"/>
                  <w:r>
                    <w:rPr>
                      <w:spacing w:val="-3"/>
                    </w:rPr>
                    <w:t>_  Water</w:t>
                  </w:r>
                  <w:proofErr w:type="gramEnd"/>
                  <w:r>
                    <w:rPr>
                      <w:spacing w:val="-3"/>
                    </w:rPr>
                    <w:t xml:space="preserve"> bottles (min 2 @ 1 liter/32 oz)</w:t>
                  </w:r>
                </w:p>
                <w:p w:rsidR="00AF02A7" w:rsidRDefault="00AF02A7" w:rsidP="004E2432">
                  <w:pPr>
                    <w:spacing w:after="120" w:line="240" w:lineRule="auto"/>
                    <w:rPr>
                      <w:spacing w:val="-3"/>
                    </w:rPr>
                  </w:pPr>
                  <w:proofErr w:type="gramStart"/>
                  <w:r>
                    <w:rPr>
                      <w:spacing w:val="-3"/>
                    </w:rPr>
                    <w:t>_  Swimsuit</w:t>
                  </w:r>
                  <w:proofErr w:type="gramEnd"/>
                  <w:r>
                    <w:rPr>
                      <w:spacing w:val="-3"/>
                    </w:rPr>
                    <w:t xml:space="preserve"> or shorts</w:t>
                  </w:r>
                </w:p>
                <w:p w:rsidR="00AF02A7" w:rsidRDefault="00AF02A7" w:rsidP="004E2432">
                  <w:pPr>
                    <w:spacing w:after="120" w:line="240" w:lineRule="auto"/>
                  </w:pPr>
                  <w:proofErr w:type="gramStart"/>
                  <w:r>
                    <w:rPr>
                      <w:spacing w:val="-3"/>
                    </w:rPr>
                    <w:t>_  Sun</w:t>
                  </w:r>
                  <w:proofErr w:type="gramEnd"/>
                  <w:r>
                    <w:rPr>
                      <w:spacing w:val="-3"/>
                    </w:rPr>
                    <w:t xml:space="preserve"> hat</w:t>
                  </w:r>
                </w:p>
                <w:p w:rsidR="00AF02A7" w:rsidRDefault="00AF02A7" w:rsidP="004E2432">
                  <w:pPr>
                    <w:spacing w:after="120" w:line="240" w:lineRule="auto"/>
                  </w:pPr>
                  <w:proofErr w:type="gramStart"/>
                  <w:r>
                    <w:rPr>
                      <w:spacing w:val="-3"/>
                    </w:rPr>
                    <w:t>_  Wind</w:t>
                  </w:r>
                  <w:proofErr w:type="gramEnd"/>
                  <w:r>
                    <w:rPr>
                      <w:spacing w:val="-3"/>
                    </w:rPr>
                    <w:t xml:space="preserve"> breaker (light weight)               </w:t>
                  </w:r>
                </w:p>
                <w:p w:rsidR="00AF02A7" w:rsidRDefault="00AF02A7" w:rsidP="004E2432">
                  <w:pPr>
                    <w:spacing w:after="120" w:line="240" w:lineRule="auto"/>
                  </w:pPr>
                  <w:proofErr w:type="gramStart"/>
                  <w:r>
                    <w:rPr>
                      <w:spacing w:val="-3"/>
                    </w:rPr>
                    <w:t>_  Light</w:t>
                  </w:r>
                  <w:proofErr w:type="gramEnd"/>
                  <w:r>
                    <w:rPr>
                      <w:spacing w:val="-3"/>
                    </w:rPr>
                    <w:t>- long sleeved shirt (prevent sunburn)</w:t>
                  </w:r>
                </w:p>
                <w:p w:rsidR="00AF02A7" w:rsidRDefault="00AF02A7" w:rsidP="004E2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proofErr w:type="gramStart"/>
                  <w:r>
                    <w:rPr>
                      <w:spacing w:val="-3"/>
                    </w:rPr>
                    <w:t>_  Sunglasses</w:t>
                  </w:r>
                  <w:proofErr w:type="gramEnd"/>
                  <w:r>
                    <w:rPr>
                      <w:spacing w:val="-3"/>
                    </w:rPr>
                    <w:t xml:space="preserve"> (with Straps and hard case)</w:t>
                  </w:r>
                </w:p>
                <w:p w:rsidR="00AF02A7" w:rsidRDefault="00AF02A7" w:rsidP="004E2432">
                  <w:pPr>
                    <w:spacing w:after="120" w:line="240" w:lineRule="auto"/>
                  </w:pPr>
                  <w:proofErr w:type="gramStart"/>
                  <w:r>
                    <w:rPr>
                      <w:spacing w:val="-3"/>
                    </w:rPr>
                    <w:t>_  Sunscreen</w:t>
                  </w:r>
                  <w:proofErr w:type="gramEnd"/>
                  <w:r>
                    <w:rPr>
                      <w:spacing w:val="-3"/>
                    </w:rPr>
                    <w:t xml:space="preserve"> &amp; Chap stick</w:t>
                  </w:r>
                  <w:r>
                    <w:rPr>
                      <w:spacing w:val="-3"/>
                    </w:rPr>
                    <w:tab/>
                  </w:r>
                </w:p>
                <w:p w:rsidR="00AF02A7" w:rsidRDefault="00AF02A7" w:rsidP="004E2432">
                  <w:pPr>
                    <w:spacing w:after="120" w:line="240" w:lineRule="auto"/>
                    <w:rPr>
                      <w:spacing w:val="-3"/>
                    </w:rPr>
                  </w:pPr>
                  <w:proofErr w:type="gramStart"/>
                  <w:r>
                    <w:rPr>
                      <w:spacing w:val="-3"/>
                    </w:rPr>
                    <w:t>_  Sport</w:t>
                  </w:r>
                  <w:proofErr w:type="gramEnd"/>
                  <w:r>
                    <w:rPr>
                      <w:spacing w:val="-3"/>
                    </w:rPr>
                    <w:t xml:space="preserve"> sandals -Chaco/</w:t>
                  </w:r>
                  <w:proofErr w:type="spellStart"/>
                  <w:r>
                    <w:rPr>
                      <w:spacing w:val="-3"/>
                    </w:rPr>
                    <w:t>Teva</w:t>
                  </w:r>
                  <w:proofErr w:type="spellEnd"/>
                  <w:r>
                    <w:rPr>
                      <w:spacing w:val="-3"/>
                    </w:rPr>
                    <w:t xml:space="preserve"> /Aqua shoes / old sneakers </w:t>
                  </w:r>
                </w:p>
                <w:p w:rsidR="00AF02A7" w:rsidRDefault="00AF02A7" w:rsidP="004E2432">
                  <w:pPr>
                    <w:spacing w:after="0" w:line="240" w:lineRule="auto"/>
                  </w:pPr>
                  <w:r>
                    <w:t>You will not be bare foot and flip flops will not cut it</w:t>
                  </w:r>
                </w:p>
                <w:p w:rsidR="00AF02A7" w:rsidRDefault="00AF02A7" w:rsidP="004E2432">
                  <w:pPr>
                    <w:spacing w:before="240" w:line="240" w:lineRule="auto"/>
                  </w:pPr>
                  <w:r>
                    <w:rPr>
                      <w:spacing w:val="-3"/>
                    </w:rPr>
                    <w:t xml:space="preserve">_ </w:t>
                  </w:r>
                  <w:r w:rsidRPr="000900BF">
                    <w:rPr>
                      <w:b/>
                      <w:spacing w:val="-3"/>
                    </w:rPr>
                    <w:t>Personal Prescription Meds</w:t>
                  </w:r>
                  <w:r>
                    <w:rPr>
                      <w:spacing w:val="-3"/>
                    </w:rPr>
                    <w:t xml:space="preserve"> (if drug dependent, Meds split into 2 supplies and stored in two different boats)</w:t>
                  </w:r>
                  <w:r>
                    <w:rPr>
                      <w:spacing w:val="-3"/>
                    </w:rPr>
                    <w:tab/>
                  </w:r>
                </w:p>
                <w:p w:rsidR="00AF02A7" w:rsidRDefault="00AF02A7" w:rsidP="0005323A"/>
              </w:txbxContent>
            </v:textbox>
          </v:shape>
        </w:pict>
      </w:r>
      <w:r w:rsidRPr="00516C38">
        <w:rPr>
          <w:rFonts w:ascii="Times" w:eastAsia="Times" w:hAnsi="Times" w:cs="Times New Roman"/>
          <w:b/>
          <w:i/>
          <w:noProof/>
          <w:sz w:val="24"/>
          <w:szCs w:val="20"/>
        </w:rPr>
        <w:pict>
          <v:shape id="_x0000_s1059" type="#_x0000_t202" style="position:absolute;left:0;text-align:left;margin-left:-18pt;margin-top:265.95pt;width:198pt;height:245.25pt;z-index:251664384">
            <v:textbox>
              <w:txbxContent>
                <w:p w:rsidR="00AF02A7" w:rsidRDefault="00AF02A7" w:rsidP="0058138C">
                  <w:pPr>
                    <w:spacing w:after="120" w:line="240" w:lineRule="auto"/>
                  </w:pPr>
                  <w:r>
                    <w:rPr>
                      <w:b/>
                      <w:spacing w:val="-3"/>
                    </w:rPr>
                    <w:t>Off River (Required):</w:t>
                  </w:r>
                </w:p>
                <w:p w:rsidR="00AF02A7" w:rsidRDefault="00AF02A7" w:rsidP="0058138C">
                  <w:pPr>
                    <w:spacing w:after="120" w:line="240" w:lineRule="auto"/>
                  </w:pPr>
                  <w:proofErr w:type="gramStart"/>
                  <w:r>
                    <w:rPr>
                      <w:spacing w:val="-3"/>
                    </w:rPr>
                    <w:t>_  Extra</w:t>
                  </w:r>
                  <w:proofErr w:type="gramEnd"/>
                  <w:r>
                    <w:rPr>
                      <w:spacing w:val="-3"/>
                    </w:rPr>
                    <w:t xml:space="preserve"> shoes or lightweight boots </w:t>
                  </w:r>
                </w:p>
                <w:p w:rsidR="00AF02A7" w:rsidRDefault="00AF02A7" w:rsidP="0058138C">
                  <w:pPr>
                    <w:spacing w:after="120" w:line="240" w:lineRule="auto"/>
                  </w:pPr>
                  <w:proofErr w:type="gramStart"/>
                  <w:r>
                    <w:rPr>
                      <w:spacing w:val="-3"/>
                    </w:rPr>
                    <w:t>_  Extra</w:t>
                  </w:r>
                  <w:proofErr w:type="gramEnd"/>
                  <w:r>
                    <w:rPr>
                      <w:spacing w:val="-3"/>
                    </w:rPr>
                    <w:t xml:space="preserve"> socks (2 pair/wool*)</w:t>
                  </w:r>
                </w:p>
                <w:p w:rsidR="00AF02A7" w:rsidRDefault="00AF02A7" w:rsidP="0058138C">
                  <w:pPr>
                    <w:spacing w:after="120" w:line="240" w:lineRule="auto"/>
                    <w:rPr>
                      <w:spacing w:val="-3"/>
                    </w:rPr>
                  </w:pPr>
                  <w:r>
                    <w:rPr>
                      <w:spacing w:val="-3"/>
                    </w:rPr>
                    <w:t>_  Warm jacket</w:t>
                  </w:r>
                </w:p>
                <w:p w:rsidR="00AF02A7" w:rsidRDefault="00AF02A7" w:rsidP="0058138C">
                  <w:pPr>
                    <w:spacing w:after="120" w:line="240" w:lineRule="auto"/>
                    <w:rPr>
                      <w:spacing w:val="-3"/>
                    </w:rPr>
                  </w:pPr>
                  <w:r>
                    <w:rPr>
                      <w:spacing w:val="-3"/>
                    </w:rPr>
                    <w:t>_  Warm Shirt (fleece or wool*)</w:t>
                  </w:r>
                </w:p>
                <w:p w:rsidR="00AF02A7" w:rsidRDefault="00AF02A7" w:rsidP="0058138C">
                  <w:pPr>
                    <w:spacing w:after="120" w:line="240" w:lineRule="auto"/>
                  </w:pPr>
                  <w:r>
                    <w:rPr>
                      <w:spacing w:val="-3"/>
                    </w:rPr>
                    <w:t>_  Pants (loose, quick-drying)</w:t>
                  </w:r>
                </w:p>
                <w:p w:rsidR="00AF02A7" w:rsidRDefault="00AF02A7" w:rsidP="0058138C">
                  <w:pPr>
                    <w:spacing w:after="120" w:line="240" w:lineRule="auto"/>
                  </w:pPr>
                  <w:r>
                    <w:rPr>
                      <w:spacing w:val="-3"/>
                    </w:rPr>
                    <w:t>_  T-Shirts (1-2)</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r>
                    <w:rPr>
                      <w:spacing w:val="-3"/>
                    </w:rPr>
                    <w:t>_  Sun Hat</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r>
                    <w:rPr>
                      <w:spacing w:val="-3"/>
                    </w:rPr>
                    <w:t xml:space="preserve">_  Towel </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proofErr w:type="gramStart"/>
                  <w:r>
                    <w:rPr>
                      <w:spacing w:val="-3"/>
                    </w:rPr>
                    <w:t>_  Hang</w:t>
                  </w:r>
                  <w:proofErr w:type="gramEnd"/>
                  <w:r>
                    <w:rPr>
                      <w:spacing w:val="-3"/>
                    </w:rPr>
                    <w:t xml:space="preserve"> in camp shorts</w:t>
                  </w: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p>
                <w:p w:rsidR="00AF02A7" w:rsidRDefault="00AF02A7" w:rsidP="0005323A"/>
              </w:txbxContent>
            </v:textbox>
          </v:shape>
        </w:pict>
      </w:r>
      <w:r w:rsidRPr="00516C38">
        <w:rPr>
          <w:rFonts w:ascii="Times" w:eastAsia="Times" w:hAnsi="Times" w:cs="Times New Roman"/>
          <w:b/>
          <w:i/>
          <w:noProof/>
          <w:sz w:val="24"/>
          <w:szCs w:val="20"/>
        </w:rPr>
        <w:pict>
          <v:shape id="_x0000_s1060" type="#_x0000_t202" style="position:absolute;left:0;text-align:left;margin-left:180pt;margin-top:265.95pt;width:378pt;height:245.25pt;z-index:251665408">
            <v:textbox style="mso-next-textbox:#_x0000_s1060">
              <w:txbxContent>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sz w:val="18"/>
                    </w:rPr>
                  </w:pPr>
                  <w:r>
                    <w:rPr>
                      <w:spacing w:val="-3"/>
                    </w:rPr>
                    <w:t xml:space="preserve">  </w:t>
                  </w:r>
                  <w:r>
                    <w:rPr>
                      <w:b/>
                      <w:spacing w:val="-3"/>
                      <w:u w:val="single"/>
                    </w:rPr>
                    <w:t>Optional</w:t>
                  </w:r>
                  <w:r>
                    <w:rPr>
                      <w:b/>
                      <w:spacing w:val="-3"/>
                    </w:rPr>
                    <w:t xml:space="preserve"> (these items are not necessary but are helpful)</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180" w:hanging="180"/>
                    <w:jc w:val="both"/>
                    <w:rPr>
                      <w:spacing w:val="-3"/>
                    </w:rPr>
                  </w:pPr>
                  <w:proofErr w:type="gramStart"/>
                  <w:r>
                    <w:rPr>
                      <w:spacing w:val="-3"/>
                    </w:rPr>
                    <w:t xml:space="preserve">_  </w:t>
                  </w:r>
                  <w:r w:rsidRPr="004E2432">
                    <w:rPr>
                      <w:spacing w:val="-3"/>
                    </w:rPr>
                    <w:t>Personal</w:t>
                  </w:r>
                  <w:proofErr w:type="gramEnd"/>
                  <w:r w:rsidRPr="004E2432">
                    <w:rPr>
                      <w:spacing w:val="-3"/>
                    </w:rPr>
                    <w:t xml:space="preserve"> hygiene kit (toothbrush, toothpaste, hairbrush, lotion, foot powder, </w:t>
                  </w:r>
                  <w:r>
                    <w:rPr>
                      <w:spacing w:val="-3"/>
                    </w:rPr>
                    <w:t xml:space="preserve">    “wet ones”</w:t>
                  </w:r>
                  <w:r w:rsidRPr="004E2432">
                    <w:rPr>
                      <w:spacing w:val="-3"/>
                    </w:rPr>
                    <w:t>)</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ind w:left="180" w:hanging="180"/>
                    <w:jc w:val="both"/>
                    <w:rPr>
                      <w:spacing w:val="-3"/>
                    </w:rPr>
                  </w:pPr>
                  <w:proofErr w:type="gramStart"/>
                  <w:r>
                    <w:rPr>
                      <w:spacing w:val="-3"/>
                    </w:rPr>
                    <w:t>_  Flexible</w:t>
                  </w:r>
                  <w:proofErr w:type="gramEnd"/>
                  <w:r>
                    <w:rPr>
                      <w:spacing w:val="-3"/>
                    </w:rPr>
                    <w:t xml:space="preserve"> camp chair(crazy creek)</w:t>
                  </w:r>
                  <w:r>
                    <w:rPr>
                      <w:spacing w:val="-3"/>
                    </w:rPr>
                    <w:tab/>
                    <w:t>_  Reading material/pen/notepad</w:t>
                  </w:r>
                  <w:r>
                    <w:rPr>
                      <w:spacing w:val="-3"/>
                    </w:rPr>
                    <w:tab/>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r>
                    <w:rPr>
                      <w:spacing w:val="-3"/>
                    </w:rPr>
                    <w:t>_  Brush/hair ties</w:t>
                  </w:r>
                  <w:r>
                    <w:rPr>
                      <w:spacing w:val="-3"/>
                    </w:rPr>
                    <w:tab/>
                  </w:r>
                  <w:r>
                    <w:rPr>
                      <w:spacing w:val="-3"/>
                    </w:rPr>
                    <w:tab/>
                  </w:r>
                  <w:r>
                    <w:rPr>
                      <w:spacing w:val="-3"/>
                    </w:rPr>
                    <w:tab/>
                  </w:r>
                  <w:r>
                    <w:rPr>
                      <w:b/>
                      <w:spacing w:val="-3"/>
                    </w:rPr>
                    <w:t xml:space="preserve">_  </w:t>
                  </w:r>
                  <w:r>
                    <w:rPr>
                      <w:spacing w:val="-3"/>
                    </w:rPr>
                    <w:t xml:space="preserve">Carabineer (connects gear bags) </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r>
                    <w:rPr>
                      <w:spacing w:val="-3"/>
                    </w:rPr>
                    <w:t>_  Pocket knife</w:t>
                  </w:r>
                  <w:r>
                    <w:rPr>
                      <w:spacing w:val="-3"/>
                    </w:rPr>
                    <w:tab/>
                  </w:r>
                  <w:r>
                    <w:rPr>
                      <w:spacing w:val="-3"/>
                    </w:rPr>
                    <w:tab/>
                  </w:r>
                  <w:r>
                    <w:rPr>
                      <w:spacing w:val="-3"/>
                    </w:rPr>
                    <w:tab/>
                  </w:r>
                  <w:r>
                    <w:rPr>
                      <w:spacing w:val="-3"/>
                    </w:rPr>
                    <w:tab/>
                    <w:t>_  Bandana</w:t>
                  </w:r>
                  <w:r>
                    <w:rPr>
                      <w:spacing w:val="-3"/>
                    </w:rPr>
                    <w:tab/>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proofErr w:type="gramStart"/>
                  <w:r>
                    <w:rPr>
                      <w:spacing w:val="-3"/>
                    </w:rPr>
                    <w:t>_  Change</w:t>
                  </w:r>
                  <w:proofErr w:type="gramEnd"/>
                  <w:r>
                    <w:rPr>
                      <w:spacing w:val="-3"/>
                    </w:rPr>
                    <w:t xml:space="preserve"> of clothes (ride home)</w:t>
                  </w:r>
                  <w:r>
                    <w:rPr>
                      <w:spacing w:val="-3"/>
                    </w:rPr>
                    <w:tab/>
                  </w:r>
                  <w:r>
                    <w:rPr>
                      <w:spacing w:val="-3"/>
                    </w:rPr>
                    <w:tab/>
                    <w:t>_ Compression Sacks</w:t>
                  </w:r>
                  <w:r>
                    <w:rPr>
                      <w:spacing w:val="-3"/>
                    </w:rPr>
                    <w:tab/>
                  </w:r>
                  <w:r>
                    <w:rPr>
                      <w:spacing w:val="-3"/>
                    </w:rPr>
                    <w:tab/>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r>
                    <w:t>_  Binoculars</w:t>
                  </w:r>
                  <w:r>
                    <w:tab/>
                  </w:r>
                  <w:r>
                    <w:tab/>
                  </w:r>
                  <w:r>
                    <w:tab/>
                  </w:r>
                  <w:r>
                    <w:tab/>
                  </w:r>
                </w:p>
                <w:p w:rsidR="00AF02A7" w:rsidRDefault="00AF02A7" w:rsidP="0058138C">
                  <w:pPr>
                    <w:spacing w:after="120" w:line="240" w:lineRule="auto"/>
                    <w:rPr>
                      <w:spacing w:val="-3"/>
                    </w:rPr>
                  </w:pPr>
                  <w:proofErr w:type="gramStart"/>
                  <w:r>
                    <w:rPr>
                      <w:spacing w:val="-3"/>
                    </w:rPr>
                    <w:t>_  Camera</w:t>
                  </w:r>
                  <w:proofErr w:type="gramEnd"/>
                  <w:r>
                    <w:rPr>
                      <w:spacing w:val="-3"/>
                    </w:rPr>
                    <w:t xml:space="preserve"> (a waterproof “Pelican Case” or other waterproof container is </w:t>
                  </w:r>
                </w:p>
                <w:p w:rsidR="00AF02A7" w:rsidRDefault="00AF02A7" w:rsidP="0058138C">
                  <w:pPr>
                    <w:spacing w:after="120" w:line="240" w:lineRule="auto"/>
                    <w:rPr>
                      <w:spacing w:val="-3"/>
                    </w:rPr>
                  </w:pPr>
                  <w:r>
                    <w:rPr>
                      <w:spacing w:val="-3"/>
                    </w:rPr>
                    <w:t xml:space="preserve">     </w:t>
                  </w:r>
                  <w:proofErr w:type="gramStart"/>
                  <w:r>
                    <w:rPr>
                      <w:spacing w:val="-3"/>
                    </w:rPr>
                    <w:t>necessary</w:t>
                  </w:r>
                  <w:proofErr w:type="gramEnd"/>
                  <w:r>
                    <w:rPr>
                      <w:spacing w:val="-3"/>
                    </w:rPr>
                    <w:t xml:space="preserve"> because of the risk of getting the camera wet on river).</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r>
                    <w:rPr>
                      <w:spacing w:val="-3"/>
                    </w:rPr>
                    <w:t>_  Extra Plastic bags, 1-3 (Ziploc qt &amp; gallon sizes)</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spacing w:val="-3"/>
                    </w:rPr>
                  </w:pPr>
                  <w:r>
                    <w:rPr>
                      <w:spacing w:val="-3"/>
                    </w:rPr>
                    <w:t xml:space="preserve">_   </w:t>
                  </w:r>
                  <w:proofErr w:type="gramStart"/>
                  <w:r w:rsidRPr="00286614">
                    <w:rPr>
                      <w:spacing w:val="-3"/>
                    </w:rPr>
                    <w:t>For</w:t>
                  </w:r>
                  <w:proofErr w:type="gramEnd"/>
                  <w:r w:rsidRPr="00286614">
                    <w:rPr>
                      <w:spacing w:val="-3"/>
                    </w:rPr>
                    <w:t xml:space="preserve"> women</w:t>
                  </w:r>
                  <w:r>
                    <w:rPr>
                      <w:spacing w:val="-3"/>
                    </w:rPr>
                    <w:t xml:space="preserve"> Tampons (even if you don’t expect to need them)</w:t>
                  </w: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p>
                <w:p w:rsidR="00AF02A7" w:rsidRDefault="00AF02A7" w:rsidP="0005323A"/>
                <w:p w:rsidR="00AF02A7" w:rsidRDefault="00AF02A7" w:rsidP="0005323A"/>
              </w:txbxContent>
            </v:textbox>
          </v:shape>
        </w:pict>
      </w:r>
      <w:r w:rsidRPr="00516C38">
        <w:rPr>
          <w:rFonts w:ascii="Times" w:eastAsia="Times" w:hAnsi="Times" w:cs="Times New Roman"/>
          <w:b/>
          <w:i/>
          <w:noProof/>
          <w:sz w:val="24"/>
          <w:szCs w:val="20"/>
        </w:rPr>
        <w:pict>
          <v:shape id="_x0000_s1061" type="#_x0000_t202" style="position:absolute;left:0;text-align:left;margin-left:-18pt;margin-top:511.95pt;width:8in;height:147pt;z-index:251666432">
            <v:textbox style="mso-next-textbox:#_x0000_s1061">
              <w:txbxContent>
                <w:p w:rsidR="00AF02A7" w:rsidRDefault="00AF02A7" w:rsidP="0005323A">
                  <w:pPr>
                    <w:rPr>
                      <w:noProof/>
                    </w:rPr>
                  </w:pPr>
                  <w:r>
                    <w:rPr>
                      <w:noProof/>
                    </w:rPr>
                    <w:t>*Fleece and wool keep  you warm even when wet- cotton does not.  Cotton is also difficult to dry.</w:t>
                  </w:r>
                </w:p>
                <w:p w:rsidR="00AF02A7" w:rsidRDefault="00AF02A7" w:rsidP="0005323A">
                  <w:pPr>
                    <w:rPr>
                      <w:noProof/>
                    </w:rPr>
                  </w:pPr>
                  <w:r>
                    <w:rPr>
                      <w:noProof/>
                    </w:rPr>
                    <w:t>** Available to rent from NAU Outdoors.  There is a spot to indicate rental needs on online link at the top of this document.</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rPr>
                  </w:pPr>
                  <w:r>
                    <w:rPr>
                      <w:b/>
                      <w:spacing w:val="-3"/>
                      <w:u w:val="single"/>
                    </w:rPr>
                    <w:t>Group Equipment</w:t>
                  </w:r>
                </w:p>
                <w:p w:rsidR="00AF02A7" w:rsidRDefault="00AF02A7" w:rsidP="005813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spacing w:val="-3"/>
                    </w:rPr>
                  </w:pPr>
                  <w:r>
                    <w:rPr>
                      <w:spacing w:val="-3"/>
                    </w:rPr>
                    <w:t>NAU Outdoors supplies all group equipment, including: rafts, paddles, lifejackets, safety gear, river dry bags, community cooking gear, and three meals a day, plus snacks while you are on the river.  As a participant of the trip you are jointly responsible for all group equipment -- so please, take care of it.</w:t>
                  </w:r>
                </w:p>
                <w:p w:rsidR="00AF02A7" w:rsidRDefault="00AF02A7" w:rsidP="0005323A">
                  <w:pPr>
                    <w:rPr>
                      <w:noProof/>
                    </w:rPr>
                  </w:pPr>
                </w:p>
              </w:txbxContent>
            </v:textbox>
            <w10:wrap type="square"/>
          </v:shape>
        </w:pict>
      </w:r>
      <w:r w:rsidR="0005323A" w:rsidRPr="0005323A">
        <w:rPr>
          <w:rFonts w:ascii="Times" w:eastAsia="Times" w:hAnsi="Times" w:cs="Times New Roman"/>
          <w:b/>
          <w:i/>
          <w:sz w:val="24"/>
          <w:szCs w:val="20"/>
        </w:rPr>
        <w:br w:type="page"/>
      </w:r>
    </w:p>
    <w:p w:rsidR="002228EA" w:rsidRDefault="00516C38" w:rsidP="002228EA">
      <w:pPr>
        <w:jc w:val="center"/>
        <w:rPr>
          <w:b/>
          <w:szCs w:val="24"/>
          <w:u w:val="single"/>
        </w:rPr>
      </w:pPr>
      <w:r w:rsidRPr="00516C38">
        <w:rPr>
          <w:rFonts w:ascii="Times" w:eastAsia="Times" w:hAnsi="Times" w:cs="Times New Roman"/>
          <w:b/>
          <w:i/>
          <w:noProof/>
          <w:sz w:val="24"/>
          <w:szCs w:val="20"/>
        </w:rPr>
        <w:lastRenderedPageBreak/>
        <w:pict>
          <v:shape id="_x0000_s1062" type="#_x0000_t202" style="position:absolute;left:0;text-align:left;margin-left:-18pt;margin-top:1.7pt;width:8in;height:434.25pt;z-index:251667456">
            <v:textbox style="mso-next-textbox:#_x0000_s1062">
              <w:txbxContent>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b/>
                      <w:i/>
                      <w:u w:val="single"/>
                    </w:rPr>
                  </w:pPr>
                  <w:r>
                    <w:rPr>
                      <w:b/>
                      <w:i/>
                      <w:u w:val="single"/>
                    </w:rPr>
                    <w:t>A few notes about packing for the San Juan</w:t>
                  </w:r>
                </w:p>
                <w:p w:rsidR="00AF02A7" w:rsidRPr="00827DDF"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rPr>
                      <w:b/>
                      <w:i/>
                      <w:u w:val="single"/>
                    </w:rPr>
                  </w:pP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spacing w:val="-3"/>
                    </w:rPr>
                    <w:t xml:space="preserve">1.  Shortly after check-in, you will go through a Pre-Trip meeting.  During this meeting, you’ll be given two dry bags and shown how to pack them.  One dry bag will be very large and will hold all your “off-river” stuff (sleeping bag, extra clothes, etc).  The second dry bag will be your “day bag” and will be kept with you while on the boat containing “on-river” stuff (sunscreen, light jacket, shades).   This will be explained in more detail, but it may be helpful to pack your stuff following this arrangement.  In the evening, you’ll be given time to transfer your gear from your duffel or backpack into your NAU dry bags.  </w:t>
                  </w: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spacing w:val="-3"/>
                    </w:rPr>
                    <w:t xml:space="preserve">2.  Notice heavy soap, deodorants, shampoos, and perfumes are NOT listed.  This is </w:t>
                  </w:r>
                  <w:r w:rsidRPr="00EB0A7B">
                    <w:rPr>
                      <w:spacing w:val="-3"/>
                      <w:u w:val="single"/>
                    </w:rPr>
                    <w:t>intentional</w:t>
                  </w:r>
                  <w:r>
                    <w:rPr>
                      <w:spacing w:val="-3"/>
                    </w:rPr>
                    <w:t>.  These items will attract bugs and can potentially damage the local ecosystems.   If you need to bring a mild deodorant, that is fine, but please do not bring body sprays or strong smelling lotions.</w:t>
                  </w: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spacing w:val="-3"/>
                    </w:rPr>
                    <w:t>3.  Do not assume you need to make expensive purchases to fulfill the gear needs.  Think of everyday items that can be used; recycled Gatorade bottles work fine for water bottles and an old button-down collared shirt makes a great river sun shirt.</w:t>
                  </w: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spacing w:val="-3"/>
                    </w:rPr>
                    <w:t>4.  Do not bring lots of EXTRA stuff beyond what is listed.  There will be plenty of food and snacks.  Extra clothing will be just that and be more to carry.  Try to organize your gear in compression sacks (makes a nice pillow) or Ziploc bags.</w:t>
                  </w: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spacing w:val="-3"/>
                    </w:rPr>
                    <w:t>5.  Even the best river bags seem to occasionally leak.  Important items (sleeping bag, clothes, etc.) should be double bagged.  For an inner bag use heavy duty (3 mm) garbage bags.  We strongly encourage using trash bags and our river bags (double bagging) unless you like sleeping in a wet sleeping bag.</w:t>
                  </w: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spacing w:val="-3"/>
                    </w:rPr>
                    <w:t xml:space="preserve">6.  A small day backpack, separate from your river items is a good idea for when you get off the river.  There will not be shower facilities at the river take out ramp, but having a clean, dry set of clothes to change into for the ride home will be nice.   </w:t>
                  </w: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spacing w:val="-3"/>
                    </w:rPr>
                    <w:t>7.  I-pods, Mp3 players, cell phones and electronics are strongly discouraged on the river.  Phones will definitely not get a signal and electronics suffer from the moisture and sand of river trips.  These items might be nice for the van ride, but realize we have to leave the van in a somewhat deserted area and break-ins can happen.  You may store these items in lockbox on campus if you don’t want to take a chance leaving them in the van.  Trip leaders have the final say if I-pods can be brought into the field, but we’ve found such personal devices ultimately isolate you from the group.</w:t>
                  </w:r>
                </w:p>
                <w:p w:rsidR="00AF02A7" w:rsidRDefault="00AF02A7" w:rsidP="00053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txbxContent>
            </v:textbox>
          </v:shape>
        </w:pict>
      </w:r>
    </w:p>
    <w:p w:rsidR="002228EA" w:rsidRDefault="002228EA" w:rsidP="002228EA">
      <w:pPr>
        <w:jc w:val="center"/>
        <w:rPr>
          <w:b/>
          <w:szCs w:val="24"/>
          <w:u w:val="single"/>
        </w:rPr>
        <w:sectPr w:rsidR="002228EA" w:rsidSect="00572D46">
          <w:headerReference w:type="default" r:id="rId10"/>
          <w:type w:val="continuous"/>
          <w:pgSz w:w="12240" w:h="15840"/>
          <w:pgMar w:top="720" w:right="720" w:bottom="720" w:left="720" w:header="0" w:footer="720" w:gutter="0"/>
          <w:cols w:num="2" w:space="720"/>
          <w:docGrid w:linePitch="360"/>
        </w:sectPr>
      </w:pPr>
    </w:p>
    <w:p w:rsidR="00572D46" w:rsidRDefault="00572D46">
      <w:pPr>
        <w:rPr>
          <w:rFonts w:ascii="Hobo Std" w:hAnsi="Hobo Std"/>
          <w:sz w:val="36"/>
          <w:szCs w:val="36"/>
        </w:rPr>
      </w:pPr>
    </w:p>
    <w:sectPr w:rsidR="00572D46" w:rsidSect="00572D46">
      <w:footerReference w:type="default" r:id="rId11"/>
      <w:head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2A7" w:rsidRDefault="00AF02A7" w:rsidP="00953591">
      <w:pPr>
        <w:spacing w:after="0" w:line="240" w:lineRule="auto"/>
      </w:pPr>
      <w:r>
        <w:separator/>
      </w:r>
    </w:p>
  </w:endnote>
  <w:endnote w:type="continuationSeparator" w:id="0">
    <w:p w:rsidR="00AF02A7" w:rsidRDefault="00AF02A7" w:rsidP="00953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 Dingbats">
    <w:altName w:val="Symbol"/>
    <w:charset w:val="02"/>
    <w:family w:val="auto"/>
    <w:pitch w:val="variable"/>
    <w:sig w:usb0="00000000" w:usb1="0000001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Gill Sans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A7" w:rsidRPr="00953591" w:rsidRDefault="00AF02A7" w:rsidP="00286614">
    <w:pPr>
      <w:pStyle w:val="Footer"/>
      <w:jc w:val="right"/>
      <w:rPr>
        <w:rFonts w:ascii="Matura MT Script Capitals" w:hAnsi="Matura MT Script Capitals" w:cs="Times New Roman"/>
        <w:b/>
        <w:sz w:val="32"/>
        <w:szCs w:val="32"/>
      </w:rPr>
    </w:pPr>
    <w:r w:rsidRPr="00953591">
      <w:rPr>
        <w:rFonts w:ascii="Matura MT Script Capitals" w:hAnsi="Matura MT Script Capitals" w:cs="Times New Roman"/>
        <w:b/>
        <w:sz w:val="32"/>
        <w:szCs w:val="32"/>
      </w:rPr>
      <w:t>Wilderness Wel</w:t>
    </w:r>
    <w:r>
      <w:rPr>
        <w:rFonts w:ascii="Matura MT Script Capitals" w:hAnsi="Matura MT Script Capitals" w:cs="Times New Roman"/>
        <w:b/>
        <w:sz w:val="32"/>
        <w:szCs w:val="32"/>
      </w:rPr>
      <w:t>c</w:t>
    </w:r>
    <w:r w:rsidRPr="00953591">
      <w:rPr>
        <w:rFonts w:ascii="Matura MT Script Capitals" w:hAnsi="Matura MT Script Capitals" w:cs="Times New Roman"/>
        <w:b/>
        <w:sz w:val="32"/>
        <w:szCs w:val="32"/>
      </w:rPr>
      <w:t>ome 2010</w:t>
    </w:r>
    <w:r>
      <w:rPr>
        <w:rFonts w:ascii="Matura MT Script Capitals" w:hAnsi="Matura MT Script Capitals" w:cs="Times New Roman"/>
        <w:b/>
        <w:sz w:val="32"/>
        <w:szCs w:val="32"/>
      </w:rPr>
      <w:t xml:space="preserve">     </w:t>
    </w:r>
  </w:p>
  <w:p w:rsidR="00AF02A7" w:rsidRPr="00953591" w:rsidRDefault="00AF02A7" w:rsidP="00286614">
    <w:pPr>
      <w:pStyle w:val="Footer"/>
      <w:jc w:val="right"/>
      <w:rPr>
        <w:rFonts w:ascii="Hobo Std" w:hAnsi="Hobo Std" w:cs="Times New Roman"/>
        <w:sz w:val="24"/>
        <w:szCs w:val="24"/>
      </w:rPr>
    </w:pPr>
    <w:r>
      <w:rPr>
        <w:rFonts w:ascii="Hobo Std" w:hAnsi="Hobo Std" w:cs="Times New Roman"/>
        <w:sz w:val="24"/>
        <w:szCs w:val="24"/>
      </w:rPr>
      <w:t>San Juan River Adventu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A7" w:rsidRPr="00953591" w:rsidRDefault="00AF02A7" w:rsidP="00B22F7E">
    <w:pPr>
      <w:pStyle w:val="Footer"/>
      <w:jc w:val="right"/>
      <w:rPr>
        <w:rFonts w:ascii="Matura MT Script Capitals" w:hAnsi="Matura MT Script Capitals" w:cs="Times New Roman"/>
        <w:b/>
        <w:sz w:val="32"/>
        <w:szCs w:val="32"/>
      </w:rPr>
    </w:pPr>
    <w:r w:rsidRPr="00953591">
      <w:rPr>
        <w:rFonts w:ascii="Matura MT Script Capitals" w:hAnsi="Matura MT Script Capitals" w:cs="Times New Roman"/>
        <w:b/>
        <w:sz w:val="32"/>
        <w:szCs w:val="32"/>
      </w:rPr>
      <w:t>Wilderness Wel</w:t>
    </w:r>
    <w:r>
      <w:rPr>
        <w:rFonts w:ascii="Matura MT Script Capitals" w:hAnsi="Matura MT Script Capitals" w:cs="Times New Roman"/>
        <w:b/>
        <w:sz w:val="32"/>
        <w:szCs w:val="32"/>
      </w:rPr>
      <w:t>c</w:t>
    </w:r>
    <w:r w:rsidRPr="00953591">
      <w:rPr>
        <w:rFonts w:ascii="Matura MT Script Capitals" w:hAnsi="Matura MT Script Capitals" w:cs="Times New Roman"/>
        <w:b/>
        <w:sz w:val="32"/>
        <w:szCs w:val="32"/>
      </w:rPr>
      <w:t>ome 2010</w:t>
    </w:r>
    <w:r>
      <w:rPr>
        <w:rFonts w:ascii="Matura MT Script Capitals" w:hAnsi="Matura MT Script Capitals" w:cs="Times New Roman"/>
        <w:b/>
        <w:sz w:val="32"/>
        <w:szCs w:val="32"/>
      </w:rPr>
      <w:t xml:space="preserve">     </w:t>
    </w:r>
  </w:p>
  <w:p w:rsidR="00AF02A7" w:rsidRPr="00953591" w:rsidRDefault="00AF02A7" w:rsidP="00B22F7E">
    <w:pPr>
      <w:pStyle w:val="Footer"/>
      <w:jc w:val="right"/>
      <w:rPr>
        <w:rFonts w:ascii="Hobo Std" w:hAnsi="Hobo Std" w:cs="Times New Roman"/>
        <w:sz w:val="24"/>
        <w:szCs w:val="24"/>
      </w:rPr>
    </w:pPr>
    <w:r>
      <w:rPr>
        <w:rFonts w:ascii="Hobo Std" w:hAnsi="Hobo Std" w:cs="Times New Roman"/>
        <w:sz w:val="24"/>
        <w:szCs w:val="24"/>
      </w:rPr>
      <w:t>San Juan River Adven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2A7" w:rsidRDefault="00AF02A7" w:rsidP="00953591">
      <w:pPr>
        <w:spacing w:after="0" w:line="240" w:lineRule="auto"/>
      </w:pPr>
      <w:r>
        <w:separator/>
      </w:r>
    </w:p>
  </w:footnote>
  <w:footnote w:type="continuationSeparator" w:id="0">
    <w:p w:rsidR="00AF02A7" w:rsidRDefault="00AF02A7" w:rsidP="00953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A7" w:rsidRDefault="00AF02A7" w:rsidP="00572D46">
    <w:pPr>
      <w:pStyle w:val="Header"/>
      <w:tabs>
        <w:tab w:val="clear" w:pos="4680"/>
        <w:tab w:val="clear" w:pos="9360"/>
        <w:tab w:val="left" w:pos="3940"/>
      </w:tabs>
    </w:pPr>
    <w:r>
      <w:tab/>
    </w:r>
  </w:p>
  <w:p w:rsidR="00AF02A7" w:rsidRDefault="00AF02A7" w:rsidP="00572D46">
    <w:pPr>
      <w:pStyle w:val="Header"/>
    </w:pPr>
  </w:p>
  <w:p w:rsidR="00AF02A7" w:rsidRDefault="00AF02A7" w:rsidP="00572D46">
    <w:pPr>
      <w:pStyle w:val="Header"/>
    </w:pPr>
  </w:p>
  <w:p w:rsidR="00AF02A7" w:rsidRDefault="00AF02A7" w:rsidP="007447AA">
    <w:pPr>
      <w:pStyle w:val="Header"/>
      <w:tabs>
        <w:tab w:val="clear" w:pos="4680"/>
        <w:tab w:val="clear" w:pos="9360"/>
        <w:tab w:val="left" w:pos="28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A7" w:rsidRDefault="00AF02A7" w:rsidP="00572D46">
    <w:pPr>
      <w:pStyle w:val="Header"/>
      <w:tabs>
        <w:tab w:val="clear" w:pos="4680"/>
        <w:tab w:val="clear" w:pos="9360"/>
        <w:tab w:val="left" w:pos="3940"/>
      </w:tabs>
    </w:pPr>
    <w:r>
      <w:tab/>
    </w:r>
  </w:p>
  <w:p w:rsidR="00AF02A7" w:rsidRDefault="00AF02A7" w:rsidP="00572D46">
    <w:pPr>
      <w:pStyle w:val="Header"/>
    </w:pPr>
  </w:p>
  <w:p w:rsidR="00AF02A7" w:rsidRDefault="00AF02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A7" w:rsidRDefault="00AF02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4B6"/>
    <w:multiLevelType w:val="hybridMultilevel"/>
    <w:tmpl w:val="98B85B32"/>
    <w:lvl w:ilvl="0" w:tplc="FFFFFFFF">
      <w:start w:val="7"/>
      <w:numFmt w:val="bullet"/>
      <w:lvlText w:val=""/>
      <w:lvlJc w:val="left"/>
      <w:pPr>
        <w:tabs>
          <w:tab w:val="num" w:pos="1080"/>
        </w:tabs>
        <w:ind w:left="1080" w:hanging="720"/>
      </w:pPr>
      <w:rPr>
        <w:rFonts w:ascii="Zapf Dingbats" w:eastAsia="Times New Roman" w:hAnsi="Zapf Dingba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
    <w:nsid w:val="039E6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CA3E7F"/>
    <w:multiLevelType w:val="hybridMultilevel"/>
    <w:tmpl w:val="D480AF20"/>
    <w:lvl w:ilvl="0" w:tplc="EE7CA3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B073C"/>
    <w:multiLevelType w:val="hybridMultilevel"/>
    <w:tmpl w:val="799837B2"/>
    <w:lvl w:ilvl="0" w:tplc="FFFFFFFF">
      <w:start w:val="7"/>
      <w:numFmt w:val="bullet"/>
      <w:lvlText w:val=""/>
      <w:lvlJc w:val="left"/>
      <w:pPr>
        <w:tabs>
          <w:tab w:val="num" w:pos="1080"/>
        </w:tabs>
        <w:ind w:left="1080" w:hanging="720"/>
      </w:pPr>
      <w:rPr>
        <w:rFonts w:ascii="Zapf Dingbats" w:eastAsia="Times New Roman" w:hAnsi="Zapf Dingba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nsid w:val="13EE3B24"/>
    <w:multiLevelType w:val="hybridMultilevel"/>
    <w:tmpl w:val="C3D2DA94"/>
    <w:lvl w:ilvl="0" w:tplc="F57885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218B0"/>
    <w:multiLevelType w:val="singleLevel"/>
    <w:tmpl w:val="4708791A"/>
    <w:lvl w:ilvl="0">
      <w:start w:val="1"/>
      <w:numFmt w:val="bullet"/>
      <w:lvlText w:val=""/>
      <w:lvlJc w:val="left"/>
      <w:pPr>
        <w:tabs>
          <w:tab w:val="num" w:pos="360"/>
        </w:tabs>
        <w:ind w:left="360" w:hanging="360"/>
      </w:pPr>
      <w:rPr>
        <w:rFonts w:ascii="Symbol" w:hAnsi="Symbol" w:hint="default"/>
        <w:color w:val="auto"/>
        <w:sz w:val="28"/>
      </w:rPr>
    </w:lvl>
  </w:abstractNum>
  <w:abstractNum w:abstractNumId="6">
    <w:nsid w:val="2486610B"/>
    <w:multiLevelType w:val="singleLevel"/>
    <w:tmpl w:val="4708791A"/>
    <w:lvl w:ilvl="0">
      <w:start w:val="1"/>
      <w:numFmt w:val="bullet"/>
      <w:lvlText w:val=""/>
      <w:lvlJc w:val="left"/>
      <w:pPr>
        <w:tabs>
          <w:tab w:val="num" w:pos="360"/>
        </w:tabs>
        <w:ind w:left="360" w:hanging="360"/>
      </w:pPr>
      <w:rPr>
        <w:rFonts w:ascii="Symbol" w:hAnsi="Symbol" w:hint="default"/>
        <w:color w:val="auto"/>
        <w:sz w:val="28"/>
      </w:rPr>
    </w:lvl>
  </w:abstractNum>
  <w:abstractNum w:abstractNumId="7">
    <w:nsid w:val="28503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CF97A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5D36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AC96B88"/>
    <w:multiLevelType w:val="hybridMultilevel"/>
    <w:tmpl w:val="B8A8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72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7959A3"/>
    <w:multiLevelType w:val="hybridMultilevel"/>
    <w:tmpl w:val="7BCA8372"/>
    <w:lvl w:ilvl="0" w:tplc="1F928C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85570"/>
    <w:multiLevelType w:val="hybridMultilevel"/>
    <w:tmpl w:val="17101F54"/>
    <w:lvl w:ilvl="0" w:tplc="702CBE82">
      <w:start w:val="92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27474EA"/>
    <w:multiLevelType w:val="hybridMultilevel"/>
    <w:tmpl w:val="22EADC32"/>
    <w:lvl w:ilvl="0" w:tplc="22406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D1F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8143D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F8E0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0585701"/>
    <w:multiLevelType w:val="singleLevel"/>
    <w:tmpl w:val="4708791A"/>
    <w:lvl w:ilvl="0">
      <w:start w:val="1"/>
      <w:numFmt w:val="bullet"/>
      <w:lvlText w:val=""/>
      <w:lvlJc w:val="left"/>
      <w:pPr>
        <w:tabs>
          <w:tab w:val="num" w:pos="360"/>
        </w:tabs>
        <w:ind w:left="360" w:hanging="360"/>
      </w:pPr>
      <w:rPr>
        <w:rFonts w:ascii="Symbol" w:hAnsi="Symbol" w:hint="default"/>
        <w:color w:val="auto"/>
        <w:sz w:val="28"/>
      </w:rPr>
    </w:lvl>
  </w:abstractNum>
  <w:abstractNum w:abstractNumId="19">
    <w:nsid w:val="6BDD5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36834EE"/>
    <w:multiLevelType w:val="singleLevel"/>
    <w:tmpl w:val="FFFFFFFF"/>
    <w:lvl w:ilvl="0">
      <w:start w:val="1"/>
      <w:numFmt w:val="bullet"/>
      <w:lvlText w:val=""/>
      <w:legacy w:legacy="1" w:legacySpace="120" w:legacyIndent="360"/>
      <w:lvlJc w:val="left"/>
      <w:pPr>
        <w:ind w:left="2520" w:hanging="360"/>
      </w:pPr>
      <w:rPr>
        <w:rFonts w:ascii="Symbol" w:hAnsi="Symbol" w:hint="default"/>
      </w:rPr>
    </w:lvl>
  </w:abstractNum>
  <w:abstractNum w:abstractNumId="21">
    <w:nsid w:val="785F2C8C"/>
    <w:multiLevelType w:val="singleLevel"/>
    <w:tmpl w:val="FFFFFFFF"/>
    <w:lvl w:ilvl="0">
      <w:start w:val="1"/>
      <w:numFmt w:val="bullet"/>
      <w:lvlText w:val=""/>
      <w:legacy w:legacy="1" w:legacySpace="120" w:legacyIndent="360"/>
      <w:lvlJc w:val="left"/>
      <w:pPr>
        <w:ind w:left="2520" w:hanging="360"/>
      </w:pPr>
      <w:rPr>
        <w:rFonts w:ascii="Symbol" w:hAnsi="Symbol" w:hint="default"/>
      </w:rPr>
    </w:lvl>
  </w:abstractNum>
  <w:num w:numId="1">
    <w:abstractNumId w:val="3"/>
  </w:num>
  <w:num w:numId="2">
    <w:abstractNumId w:val="0"/>
  </w:num>
  <w:num w:numId="3">
    <w:abstractNumId w:val="14"/>
  </w:num>
  <w:num w:numId="4">
    <w:abstractNumId w:val="4"/>
  </w:num>
  <w:num w:numId="5">
    <w:abstractNumId w:val="10"/>
  </w:num>
  <w:num w:numId="6">
    <w:abstractNumId w:val="6"/>
  </w:num>
  <w:num w:numId="7">
    <w:abstractNumId w:val="18"/>
  </w:num>
  <w:num w:numId="8">
    <w:abstractNumId w:val="5"/>
  </w:num>
  <w:num w:numId="9">
    <w:abstractNumId w:val="9"/>
  </w:num>
  <w:num w:numId="10">
    <w:abstractNumId w:val="7"/>
  </w:num>
  <w:num w:numId="11">
    <w:abstractNumId w:val="8"/>
  </w:num>
  <w:num w:numId="12">
    <w:abstractNumId w:val="17"/>
  </w:num>
  <w:num w:numId="13">
    <w:abstractNumId w:val="11"/>
  </w:num>
  <w:num w:numId="14">
    <w:abstractNumId w:val="1"/>
  </w:num>
  <w:num w:numId="15">
    <w:abstractNumId w:val="16"/>
  </w:num>
  <w:num w:numId="16">
    <w:abstractNumId w:val="15"/>
  </w:num>
  <w:num w:numId="17">
    <w:abstractNumId w:val="19"/>
  </w:num>
  <w:num w:numId="18">
    <w:abstractNumId w:val="20"/>
  </w:num>
  <w:num w:numId="19">
    <w:abstractNumId w:val="21"/>
  </w:num>
  <w:num w:numId="20">
    <w:abstractNumId w:val="13"/>
  </w:num>
  <w:num w:numId="21">
    <w:abstractNumId w:val="12"/>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75"/>
  </w:hdrShapeDefaults>
  <w:footnotePr>
    <w:footnote w:id="-1"/>
    <w:footnote w:id="0"/>
  </w:footnotePr>
  <w:endnotePr>
    <w:endnote w:id="-1"/>
    <w:endnote w:id="0"/>
  </w:endnotePr>
  <w:compat/>
  <w:rsids>
    <w:rsidRoot w:val="00B70795"/>
    <w:rsid w:val="00003AE1"/>
    <w:rsid w:val="00004727"/>
    <w:rsid w:val="00005D2F"/>
    <w:rsid w:val="0001076E"/>
    <w:rsid w:val="00010B4A"/>
    <w:rsid w:val="00010FFF"/>
    <w:rsid w:val="000142A0"/>
    <w:rsid w:val="0002066E"/>
    <w:rsid w:val="000235F4"/>
    <w:rsid w:val="000245EA"/>
    <w:rsid w:val="00024CB8"/>
    <w:rsid w:val="00024F72"/>
    <w:rsid w:val="00025D2B"/>
    <w:rsid w:val="0002664E"/>
    <w:rsid w:val="00027626"/>
    <w:rsid w:val="000302F2"/>
    <w:rsid w:val="00035F17"/>
    <w:rsid w:val="00040CCE"/>
    <w:rsid w:val="00042957"/>
    <w:rsid w:val="0005154A"/>
    <w:rsid w:val="00051631"/>
    <w:rsid w:val="0005323A"/>
    <w:rsid w:val="00060966"/>
    <w:rsid w:val="00066093"/>
    <w:rsid w:val="000669AD"/>
    <w:rsid w:val="00073536"/>
    <w:rsid w:val="00073F0E"/>
    <w:rsid w:val="00075CE9"/>
    <w:rsid w:val="000768C9"/>
    <w:rsid w:val="00080253"/>
    <w:rsid w:val="00085D16"/>
    <w:rsid w:val="00092A85"/>
    <w:rsid w:val="000948A5"/>
    <w:rsid w:val="00096E35"/>
    <w:rsid w:val="00097E0E"/>
    <w:rsid w:val="000A0DE6"/>
    <w:rsid w:val="000A4FD0"/>
    <w:rsid w:val="000C461F"/>
    <w:rsid w:val="000C4CFA"/>
    <w:rsid w:val="000C4E9B"/>
    <w:rsid w:val="000C533F"/>
    <w:rsid w:val="000D0F80"/>
    <w:rsid w:val="000D13DE"/>
    <w:rsid w:val="000D1620"/>
    <w:rsid w:val="000D2262"/>
    <w:rsid w:val="000D2516"/>
    <w:rsid w:val="000E3FD3"/>
    <w:rsid w:val="000F060E"/>
    <w:rsid w:val="000F3411"/>
    <w:rsid w:val="000F52A1"/>
    <w:rsid w:val="000F6610"/>
    <w:rsid w:val="000F6BDA"/>
    <w:rsid w:val="00100938"/>
    <w:rsid w:val="00105BA9"/>
    <w:rsid w:val="001075C2"/>
    <w:rsid w:val="0011020F"/>
    <w:rsid w:val="00111E03"/>
    <w:rsid w:val="0011437F"/>
    <w:rsid w:val="0011794D"/>
    <w:rsid w:val="0012271E"/>
    <w:rsid w:val="00122739"/>
    <w:rsid w:val="00123293"/>
    <w:rsid w:val="00127946"/>
    <w:rsid w:val="00132802"/>
    <w:rsid w:val="00132D59"/>
    <w:rsid w:val="001336EB"/>
    <w:rsid w:val="0013508B"/>
    <w:rsid w:val="001351BE"/>
    <w:rsid w:val="0013734E"/>
    <w:rsid w:val="00137A63"/>
    <w:rsid w:val="00137AD7"/>
    <w:rsid w:val="00140C09"/>
    <w:rsid w:val="00142B01"/>
    <w:rsid w:val="0014313D"/>
    <w:rsid w:val="001469A0"/>
    <w:rsid w:val="001472AA"/>
    <w:rsid w:val="00152BED"/>
    <w:rsid w:val="001539DD"/>
    <w:rsid w:val="0015508F"/>
    <w:rsid w:val="00157EA0"/>
    <w:rsid w:val="001605B0"/>
    <w:rsid w:val="0016493A"/>
    <w:rsid w:val="0016509C"/>
    <w:rsid w:val="00167DF6"/>
    <w:rsid w:val="00174A3B"/>
    <w:rsid w:val="0018044F"/>
    <w:rsid w:val="00181C60"/>
    <w:rsid w:val="0018556E"/>
    <w:rsid w:val="001866DC"/>
    <w:rsid w:val="00187BC7"/>
    <w:rsid w:val="00190634"/>
    <w:rsid w:val="001906F9"/>
    <w:rsid w:val="0019081D"/>
    <w:rsid w:val="001915A5"/>
    <w:rsid w:val="00192624"/>
    <w:rsid w:val="00193168"/>
    <w:rsid w:val="001A0748"/>
    <w:rsid w:val="001A0C2C"/>
    <w:rsid w:val="001A12F7"/>
    <w:rsid w:val="001B468A"/>
    <w:rsid w:val="001C16CF"/>
    <w:rsid w:val="001C1FE8"/>
    <w:rsid w:val="001C48BB"/>
    <w:rsid w:val="001C75DA"/>
    <w:rsid w:val="001D3C57"/>
    <w:rsid w:val="001D69B1"/>
    <w:rsid w:val="001D7533"/>
    <w:rsid w:val="001E181B"/>
    <w:rsid w:val="001E2DAC"/>
    <w:rsid w:val="001E323B"/>
    <w:rsid w:val="001E3E6A"/>
    <w:rsid w:val="001E58F6"/>
    <w:rsid w:val="001F562B"/>
    <w:rsid w:val="00201218"/>
    <w:rsid w:val="002140D7"/>
    <w:rsid w:val="00215528"/>
    <w:rsid w:val="0022180F"/>
    <w:rsid w:val="002228EA"/>
    <w:rsid w:val="00223159"/>
    <w:rsid w:val="00230C1A"/>
    <w:rsid w:val="00231A92"/>
    <w:rsid w:val="00232FBE"/>
    <w:rsid w:val="002442A9"/>
    <w:rsid w:val="00245E9B"/>
    <w:rsid w:val="00246378"/>
    <w:rsid w:val="002463E8"/>
    <w:rsid w:val="00250FF7"/>
    <w:rsid w:val="0025774D"/>
    <w:rsid w:val="00260B68"/>
    <w:rsid w:val="0026284C"/>
    <w:rsid w:val="00265301"/>
    <w:rsid w:val="00276412"/>
    <w:rsid w:val="00282486"/>
    <w:rsid w:val="00284C98"/>
    <w:rsid w:val="00286614"/>
    <w:rsid w:val="00290332"/>
    <w:rsid w:val="00290A19"/>
    <w:rsid w:val="00292A14"/>
    <w:rsid w:val="002A26FD"/>
    <w:rsid w:val="002A44FF"/>
    <w:rsid w:val="002A5ED0"/>
    <w:rsid w:val="002B1825"/>
    <w:rsid w:val="002B414A"/>
    <w:rsid w:val="002B582A"/>
    <w:rsid w:val="002B73D1"/>
    <w:rsid w:val="002C4005"/>
    <w:rsid w:val="002C6A5A"/>
    <w:rsid w:val="002C6BBA"/>
    <w:rsid w:val="002D0812"/>
    <w:rsid w:val="002D1D4A"/>
    <w:rsid w:val="002D739F"/>
    <w:rsid w:val="002D74E3"/>
    <w:rsid w:val="002E0250"/>
    <w:rsid w:val="002E4260"/>
    <w:rsid w:val="002E7109"/>
    <w:rsid w:val="00301171"/>
    <w:rsid w:val="00307519"/>
    <w:rsid w:val="00311AF0"/>
    <w:rsid w:val="003144CB"/>
    <w:rsid w:val="003156E1"/>
    <w:rsid w:val="003177C8"/>
    <w:rsid w:val="00321937"/>
    <w:rsid w:val="00323497"/>
    <w:rsid w:val="0032437D"/>
    <w:rsid w:val="003300C9"/>
    <w:rsid w:val="0033468B"/>
    <w:rsid w:val="003377A8"/>
    <w:rsid w:val="00342B89"/>
    <w:rsid w:val="00342C09"/>
    <w:rsid w:val="003446DC"/>
    <w:rsid w:val="00350639"/>
    <w:rsid w:val="00353B7B"/>
    <w:rsid w:val="0035478F"/>
    <w:rsid w:val="00356F22"/>
    <w:rsid w:val="0035754B"/>
    <w:rsid w:val="0036220E"/>
    <w:rsid w:val="0036471F"/>
    <w:rsid w:val="00364D8D"/>
    <w:rsid w:val="003705AA"/>
    <w:rsid w:val="00373BDF"/>
    <w:rsid w:val="003747A4"/>
    <w:rsid w:val="003814B3"/>
    <w:rsid w:val="00383614"/>
    <w:rsid w:val="00383881"/>
    <w:rsid w:val="00385B0B"/>
    <w:rsid w:val="00396DF7"/>
    <w:rsid w:val="00397A6C"/>
    <w:rsid w:val="003A4A19"/>
    <w:rsid w:val="003A5345"/>
    <w:rsid w:val="003A57C8"/>
    <w:rsid w:val="003A7784"/>
    <w:rsid w:val="003B2042"/>
    <w:rsid w:val="003B2A0B"/>
    <w:rsid w:val="003C155C"/>
    <w:rsid w:val="003C5600"/>
    <w:rsid w:val="003D15FA"/>
    <w:rsid w:val="003E3024"/>
    <w:rsid w:val="003E570B"/>
    <w:rsid w:val="003E5EC8"/>
    <w:rsid w:val="0040007B"/>
    <w:rsid w:val="00404804"/>
    <w:rsid w:val="00406035"/>
    <w:rsid w:val="00406304"/>
    <w:rsid w:val="00412D33"/>
    <w:rsid w:val="00412FE3"/>
    <w:rsid w:val="00423EFE"/>
    <w:rsid w:val="0042668E"/>
    <w:rsid w:val="00433EA1"/>
    <w:rsid w:val="00436ED1"/>
    <w:rsid w:val="0043751E"/>
    <w:rsid w:val="004538A7"/>
    <w:rsid w:val="004566A8"/>
    <w:rsid w:val="00457E71"/>
    <w:rsid w:val="004610AC"/>
    <w:rsid w:val="0046295D"/>
    <w:rsid w:val="00462A3F"/>
    <w:rsid w:val="00462FA2"/>
    <w:rsid w:val="00471D6B"/>
    <w:rsid w:val="00473562"/>
    <w:rsid w:val="00473726"/>
    <w:rsid w:val="00475DAD"/>
    <w:rsid w:val="00477B8E"/>
    <w:rsid w:val="00480AEA"/>
    <w:rsid w:val="004831A4"/>
    <w:rsid w:val="0048436A"/>
    <w:rsid w:val="00485918"/>
    <w:rsid w:val="004927AC"/>
    <w:rsid w:val="004949BE"/>
    <w:rsid w:val="004970C4"/>
    <w:rsid w:val="004C1399"/>
    <w:rsid w:val="004C300A"/>
    <w:rsid w:val="004C7CC2"/>
    <w:rsid w:val="004C7DB6"/>
    <w:rsid w:val="004D2381"/>
    <w:rsid w:val="004D352D"/>
    <w:rsid w:val="004D3B0F"/>
    <w:rsid w:val="004E2432"/>
    <w:rsid w:val="004E539D"/>
    <w:rsid w:val="004E7620"/>
    <w:rsid w:val="004F0122"/>
    <w:rsid w:val="004F18FD"/>
    <w:rsid w:val="004F47FF"/>
    <w:rsid w:val="004F4B19"/>
    <w:rsid w:val="00503BA8"/>
    <w:rsid w:val="00513443"/>
    <w:rsid w:val="00516062"/>
    <w:rsid w:val="00516C38"/>
    <w:rsid w:val="00517A00"/>
    <w:rsid w:val="0052188B"/>
    <w:rsid w:val="0052540C"/>
    <w:rsid w:val="005256FA"/>
    <w:rsid w:val="00525D7C"/>
    <w:rsid w:val="00526566"/>
    <w:rsid w:val="00526607"/>
    <w:rsid w:val="00531701"/>
    <w:rsid w:val="00531AD4"/>
    <w:rsid w:val="00534669"/>
    <w:rsid w:val="005359E0"/>
    <w:rsid w:val="0054149C"/>
    <w:rsid w:val="00541FBC"/>
    <w:rsid w:val="00543F4D"/>
    <w:rsid w:val="00544E23"/>
    <w:rsid w:val="00545C87"/>
    <w:rsid w:val="005522EA"/>
    <w:rsid w:val="00553D10"/>
    <w:rsid w:val="00554FF3"/>
    <w:rsid w:val="0055579E"/>
    <w:rsid w:val="00560FF6"/>
    <w:rsid w:val="0057097E"/>
    <w:rsid w:val="00571E62"/>
    <w:rsid w:val="00572D46"/>
    <w:rsid w:val="0058138C"/>
    <w:rsid w:val="00584CE1"/>
    <w:rsid w:val="00586288"/>
    <w:rsid w:val="00592F09"/>
    <w:rsid w:val="00594F8E"/>
    <w:rsid w:val="005A336C"/>
    <w:rsid w:val="005A35F1"/>
    <w:rsid w:val="005A3F37"/>
    <w:rsid w:val="005A5747"/>
    <w:rsid w:val="005A5ED3"/>
    <w:rsid w:val="005A6F33"/>
    <w:rsid w:val="005B113B"/>
    <w:rsid w:val="005B1F4A"/>
    <w:rsid w:val="005B2B7A"/>
    <w:rsid w:val="005B417A"/>
    <w:rsid w:val="005C0AA7"/>
    <w:rsid w:val="005C3864"/>
    <w:rsid w:val="005C5885"/>
    <w:rsid w:val="005C7FAF"/>
    <w:rsid w:val="005D3EE6"/>
    <w:rsid w:val="005D4A3D"/>
    <w:rsid w:val="005D6383"/>
    <w:rsid w:val="005E0DB2"/>
    <w:rsid w:val="005E25C8"/>
    <w:rsid w:val="005E59DB"/>
    <w:rsid w:val="005E71B3"/>
    <w:rsid w:val="005E7D80"/>
    <w:rsid w:val="005F3906"/>
    <w:rsid w:val="006018C2"/>
    <w:rsid w:val="006026B6"/>
    <w:rsid w:val="00603A14"/>
    <w:rsid w:val="006078CA"/>
    <w:rsid w:val="006169C4"/>
    <w:rsid w:val="00623F00"/>
    <w:rsid w:val="00624D78"/>
    <w:rsid w:val="006265C7"/>
    <w:rsid w:val="00635734"/>
    <w:rsid w:val="00635C6A"/>
    <w:rsid w:val="00642065"/>
    <w:rsid w:val="00642D44"/>
    <w:rsid w:val="00643B40"/>
    <w:rsid w:val="006539B3"/>
    <w:rsid w:val="006547A8"/>
    <w:rsid w:val="00660B6F"/>
    <w:rsid w:val="00664D99"/>
    <w:rsid w:val="00665475"/>
    <w:rsid w:val="00665CF9"/>
    <w:rsid w:val="00674360"/>
    <w:rsid w:val="00676457"/>
    <w:rsid w:val="0068026B"/>
    <w:rsid w:val="00682045"/>
    <w:rsid w:val="0068232A"/>
    <w:rsid w:val="00687257"/>
    <w:rsid w:val="006873FC"/>
    <w:rsid w:val="006901EB"/>
    <w:rsid w:val="00691E2F"/>
    <w:rsid w:val="006936D3"/>
    <w:rsid w:val="006A0B45"/>
    <w:rsid w:val="006A21D7"/>
    <w:rsid w:val="006A5F27"/>
    <w:rsid w:val="006A7C5D"/>
    <w:rsid w:val="006B45E7"/>
    <w:rsid w:val="006B4DCA"/>
    <w:rsid w:val="006B50F6"/>
    <w:rsid w:val="006B5D9B"/>
    <w:rsid w:val="006B7C98"/>
    <w:rsid w:val="006C11A5"/>
    <w:rsid w:val="006C1DC4"/>
    <w:rsid w:val="006C3872"/>
    <w:rsid w:val="006C4D9F"/>
    <w:rsid w:val="006C6606"/>
    <w:rsid w:val="006C7CDC"/>
    <w:rsid w:val="006D038C"/>
    <w:rsid w:val="006D06D2"/>
    <w:rsid w:val="006D2C2B"/>
    <w:rsid w:val="006D43FE"/>
    <w:rsid w:val="006D4BDC"/>
    <w:rsid w:val="006E1BBF"/>
    <w:rsid w:val="006E6CE6"/>
    <w:rsid w:val="006F180C"/>
    <w:rsid w:val="006F34CC"/>
    <w:rsid w:val="006F45BF"/>
    <w:rsid w:val="006F7A04"/>
    <w:rsid w:val="00703DB8"/>
    <w:rsid w:val="007057B9"/>
    <w:rsid w:val="00710B64"/>
    <w:rsid w:val="00710C78"/>
    <w:rsid w:val="00710D23"/>
    <w:rsid w:val="00713D92"/>
    <w:rsid w:val="00720C57"/>
    <w:rsid w:val="00722942"/>
    <w:rsid w:val="00724CB1"/>
    <w:rsid w:val="0072777D"/>
    <w:rsid w:val="007303C5"/>
    <w:rsid w:val="00734477"/>
    <w:rsid w:val="0073495A"/>
    <w:rsid w:val="00740818"/>
    <w:rsid w:val="00741DBC"/>
    <w:rsid w:val="00741F40"/>
    <w:rsid w:val="00742F7C"/>
    <w:rsid w:val="007447AA"/>
    <w:rsid w:val="0074564B"/>
    <w:rsid w:val="00750CE1"/>
    <w:rsid w:val="007516F0"/>
    <w:rsid w:val="007520C4"/>
    <w:rsid w:val="00753C0A"/>
    <w:rsid w:val="0075502A"/>
    <w:rsid w:val="00755EDB"/>
    <w:rsid w:val="00756813"/>
    <w:rsid w:val="0075741E"/>
    <w:rsid w:val="00763313"/>
    <w:rsid w:val="0076367C"/>
    <w:rsid w:val="007667DF"/>
    <w:rsid w:val="00770048"/>
    <w:rsid w:val="0077029A"/>
    <w:rsid w:val="00770521"/>
    <w:rsid w:val="0077271F"/>
    <w:rsid w:val="00776EFB"/>
    <w:rsid w:val="00780C7A"/>
    <w:rsid w:val="0078244B"/>
    <w:rsid w:val="007831B8"/>
    <w:rsid w:val="00784376"/>
    <w:rsid w:val="007854F1"/>
    <w:rsid w:val="0079094A"/>
    <w:rsid w:val="0079133B"/>
    <w:rsid w:val="00792F60"/>
    <w:rsid w:val="00794653"/>
    <w:rsid w:val="007962B2"/>
    <w:rsid w:val="007A748C"/>
    <w:rsid w:val="007B36AC"/>
    <w:rsid w:val="007B47B4"/>
    <w:rsid w:val="007B6993"/>
    <w:rsid w:val="007B76E4"/>
    <w:rsid w:val="007C4045"/>
    <w:rsid w:val="007C5F3D"/>
    <w:rsid w:val="007D500E"/>
    <w:rsid w:val="007D5D8D"/>
    <w:rsid w:val="007D7C8D"/>
    <w:rsid w:val="007E0001"/>
    <w:rsid w:val="007E114A"/>
    <w:rsid w:val="007E1385"/>
    <w:rsid w:val="007E494C"/>
    <w:rsid w:val="007E6953"/>
    <w:rsid w:val="007F3AB4"/>
    <w:rsid w:val="007F3D95"/>
    <w:rsid w:val="0080177D"/>
    <w:rsid w:val="00802DA0"/>
    <w:rsid w:val="008053CE"/>
    <w:rsid w:val="008145B4"/>
    <w:rsid w:val="00826726"/>
    <w:rsid w:val="008315D2"/>
    <w:rsid w:val="00831C18"/>
    <w:rsid w:val="00831DD0"/>
    <w:rsid w:val="008332C8"/>
    <w:rsid w:val="008417D5"/>
    <w:rsid w:val="00845C26"/>
    <w:rsid w:val="00846DF6"/>
    <w:rsid w:val="00847422"/>
    <w:rsid w:val="0085090A"/>
    <w:rsid w:val="00856235"/>
    <w:rsid w:val="0085699D"/>
    <w:rsid w:val="00860DDE"/>
    <w:rsid w:val="00873BFD"/>
    <w:rsid w:val="00874871"/>
    <w:rsid w:val="00874E31"/>
    <w:rsid w:val="00876288"/>
    <w:rsid w:val="00880F05"/>
    <w:rsid w:val="00881885"/>
    <w:rsid w:val="00886C97"/>
    <w:rsid w:val="00887B39"/>
    <w:rsid w:val="008962B2"/>
    <w:rsid w:val="008978CD"/>
    <w:rsid w:val="00897A66"/>
    <w:rsid w:val="008B4101"/>
    <w:rsid w:val="008B6B50"/>
    <w:rsid w:val="008C1E00"/>
    <w:rsid w:val="008C2CBE"/>
    <w:rsid w:val="008D4F00"/>
    <w:rsid w:val="008D4F20"/>
    <w:rsid w:val="008D7CC2"/>
    <w:rsid w:val="008F1C46"/>
    <w:rsid w:val="008F1F1B"/>
    <w:rsid w:val="008F45BA"/>
    <w:rsid w:val="008F4CB2"/>
    <w:rsid w:val="009015FB"/>
    <w:rsid w:val="00902B1F"/>
    <w:rsid w:val="009136CB"/>
    <w:rsid w:val="00917878"/>
    <w:rsid w:val="00917CCF"/>
    <w:rsid w:val="009205E2"/>
    <w:rsid w:val="009219CA"/>
    <w:rsid w:val="00921F28"/>
    <w:rsid w:val="009227CF"/>
    <w:rsid w:val="00922F4B"/>
    <w:rsid w:val="009245F5"/>
    <w:rsid w:val="0093058A"/>
    <w:rsid w:val="00935638"/>
    <w:rsid w:val="00941C0D"/>
    <w:rsid w:val="00943CD4"/>
    <w:rsid w:val="009476F7"/>
    <w:rsid w:val="00950480"/>
    <w:rsid w:val="00953591"/>
    <w:rsid w:val="009560E9"/>
    <w:rsid w:val="00956318"/>
    <w:rsid w:val="00960B15"/>
    <w:rsid w:val="009627D6"/>
    <w:rsid w:val="00962BFF"/>
    <w:rsid w:val="00965668"/>
    <w:rsid w:val="00965B1B"/>
    <w:rsid w:val="0097098F"/>
    <w:rsid w:val="009767E2"/>
    <w:rsid w:val="009818F0"/>
    <w:rsid w:val="009850C3"/>
    <w:rsid w:val="00985936"/>
    <w:rsid w:val="00986B31"/>
    <w:rsid w:val="00995565"/>
    <w:rsid w:val="009960BA"/>
    <w:rsid w:val="0099708F"/>
    <w:rsid w:val="009A1371"/>
    <w:rsid w:val="009A1E2C"/>
    <w:rsid w:val="009A2370"/>
    <w:rsid w:val="009B338C"/>
    <w:rsid w:val="009B51B6"/>
    <w:rsid w:val="009B5953"/>
    <w:rsid w:val="009B6A17"/>
    <w:rsid w:val="009B7739"/>
    <w:rsid w:val="009C0F11"/>
    <w:rsid w:val="009C2369"/>
    <w:rsid w:val="009C25A8"/>
    <w:rsid w:val="009C262E"/>
    <w:rsid w:val="009C4D8B"/>
    <w:rsid w:val="009C5C8A"/>
    <w:rsid w:val="009D1E96"/>
    <w:rsid w:val="009D6EEE"/>
    <w:rsid w:val="009E103E"/>
    <w:rsid w:val="009E218C"/>
    <w:rsid w:val="009E40CF"/>
    <w:rsid w:val="009F03C5"/>
    <w:rsid w:val="009F0AC2"/>
    <w:rsid w:val="009F230E"/>
    <w:rsid w:val="009F3B82"/>
    <w:rsid w:val="009F3BCC"/>
    <w:rsid w:val="009F5773"/>
    <w:rsid w:val="009F5FB6"/>
    <w:rsid w:val="009F675F"/>
    <w:rsid w:val="009F7260"/>
    <w:rsid w:val="00A005CF"/>
    <w:rsid w:val="00A00637"/>
    <w:rsid w:val="00A03BA5"/>
    <w:rsid w:val="00A1468F"/>
    <w:rsid w:val="00A208A8"/>
    <w:rsid w:val="00A2256E"/>
    <w:rsid w:val="00A2439D"/>
    <w:rsid w:val="00A27563"/>
    <w:rsid w:val="00A34215"/>
    <w:rsid w:val="00A35819"/>
    <w:rsid w:val="00A40DC0"/>
    <w:rsid w:val="00A4177D"/>
    <w:rsid w:val="00A445FB"/>
    <w:rsid w:val="00A4485F"/>
    <w:rsid w:val="00A44CE9"/>
    <w:rsid w:val="00A536F1"/>
    <w:rsid w:val="00A540DE"/>
    <w:rsid w:val="00A5488E"/>
    <w:rsid w:val="00A563D7"/>
    <w:rsid w:val="00A56A50"/>
    <w:rsid w:val="00A62DA1"/>
    <w:rsid w:val="00A6306C"/>
    <w:rsid w:val="00A63FC7"/>
    <w:rsid w:val="00A67D57"/>
    <w:rsid w:val="00A72B12"/>
    <w:rsid w:val="00A75B76"/>
    <w:rsid w:val="00A80A23"/>
    <w:rsid w:val="00A86675"/>
    <w:rsid w:val="00A9040F"/>
    <w:rsid w:val="00A90F79"/>
    <w:rsid w:val="00A929CD"/>
    <w:rsid w:val="00A9434F"/>
    <w:rsid w:val="00A944EB"/>
    <w:rsid w:val="00A959E8"/>
    <w:rsid w:val="00A97838"/>
    <w:rsid w:val="00AA57DA"/>
    <w:rsid w:val="00AB1E20"/>
    <w:rsid w:val="00AB31FC"/>
    <w:rsid w:val="00AB3DB1"/>
    <w:rsid w:val="00AC17FF"/>
    <w:rsid w:val="00AC4C27"/>
    <w:rsid w:val="00AC722A"/>
    <w:rsid w:val="00AD31BB"/>
    <w:rsid w:val="00AD3710"/>
    <w:rsid w:val="00AD39D0"/>
    <w:rsid w:val="00AE09D2"/>
    <w:rsid w:val="00AE5E90"/>
    <w:rsid w:val="00AE5F47"/>
    <w:rsid w:val="00AE7D64"/>
    <w:rsid w:val="00AF02A7"/>
    <w:rsid w:val="00AF49F4"/>
    <w:rsid w:val="00AF741D"/>
    <w:rsid w:val="00B01132"/>
    <w:rsid w:val="00B03392"/>
    <w:rsid w:val="00B03C79"/>
    <w:rsid w:val="00B11335"/>
    <w:rsid w:val="00B17E39"/>
    <w:rsid w:val="00B21CB6"/>
    <w:rsid w:val="00B22F7E"/>
    <w:rsid w:val="00B2335F"/>
    <w:rsid w:val="00B26FA3"/>
    <w:rsid w:val="00B27A44"/>
    <w:rsid w:val="00B320C4"/>
    <w:rsid w:val="00B357DA"/>
    <w:rsid w:val="00B3582A"/>
    <w:rsid w:val="00B35A30"/>
    <w:rsid w:val="00B373C1"/>
    <w:rsid w:val="00B4187D"/>
    <w:rsid w:val="00B54CBF"/>
    <w:rsid w:val="00B5550B"/>
    <w:rsid w:val="00B56673"/>
    <w:rsid w:val="00B568F8"/>
    <w:rsid w:val="00B60792"/>
    <w:rsid w:val="00B630B4"/>
    <w:rsid w:val="00B636C9"/>
    <w:rsid w:val="00B70795"/>
    <w:rsid w:val="00B81833"/>
    <w:rsid w:val="00B840DF"/>
    <w:rsid w:val="00B84EC3"/>
    <w:rsid w:val="00B96698"/>
    <w:rsid w:val="00B97CCB"/>
    <w:rsid w:val="00BA68C9"/>
    <w:rsid w:val="00BA6A38"/>
    <w:rsid w:val="00BA6DC3"/>
    <w:rsid w:val="00BB2025"/>
    <w:rsid w:val="00BB37EF"/>
    <w:rsid w:val="00BB42D0"/>
    <w:rsid w:val="00BB77D1"/>
    <w:rsid w:val="00BC008B"/>
    <w:rsid w:val="00BC0350"/>
    <w:rsid w:val="00BC1354"/>
    <w:rsid w:val="00BC61AB"/>
    <w:rsid w:val="00BC65A8"/>
    <w:rsid w:val="00BD14AE"/>
    <w:rsid w:val="00BD20FE"/>
    <w:rsid w:val="00BD5DB9"/>
    <w:rsid w:val="00BE1DEF"/>
    <w:rsid w:val="00BF15E9"/>
    <w:rsid w:val="00BF2639"/>
    <w:rsid w:val="00BF50C8"/>
    <w:rsid w:val="00BF5CB4"/>
    <w:rsid w:val="00C02386"/>
    <w:rsid w:val="00C035F1"/>
    <w:rsid w:val="00C05C70"/>
    <w:rsid w:val="00C062DE"/>
    <w:rsid w:val="00C109E1"/>
    <w:rsid w:val="00C11EC5"/>
    <w:rsid w:val="00C15BF5"/>
    <w:rsid w:val="00C16739"/>
    <w:rsid w:val="00C1719A"/>
    <w:rsid w:val="00C23D33"/>
    <w:rsid w:val="00C2622E"/>
    <w:rsid w:val="00C26A4A"/>
    <w:rsid w:val="00C2706C"/>
    <w:rsid w:val="00C32A6D"/>
    <w:rsid w:val="00C32FBB"/>
    <w:rsid w:val="00C448DD"/>
    <w:rsid w:val="00C44EF6"/>
    <w:rsid w:val="00C45504"/>
    <w:rsid w:val="00C50057"/>
    <w:rsid w:val="00C517E7"/>
    <w:rsid w:val="00C53429"/>
    <w:rsid w:val="00C53BAA"/>
    <w:rsid w:val="00C5528A"/>
    <w:rsid w:val="00C56348"/>
    <w:rsid w:val="00C60DDF"/>
    <w:rsid w:val="00C6150D"/>
    <w:rsid w:val="00C63E5E"/>
    <w:rsid w:val="00C70CE8"/>
    <w:rsid w:val="00C7615A"/>
    <w:rsid w:val="00C767D4"/>
    <w:rsid w:val="00C83AD8"/>
    <w:rsid w:val="00C90911"/>
    <w:rsid w:val="00C9170B"/>
    <w:rsid w:val="00C925C4"/>
    <w:rsid w:val="00C93A16"/>
    <w:rsid w:val="00C95E8D"/>
    <w:rsid w:val="00C9627A"/>
    <w:rsid w:val="00C97CBF"/>
    <w:rsid w:val="00CA3943"/>
    <w:rsid w:val="00CB0006"/>
    <w:rsid w:val="00CB79E9"/>
    <w:rsid w:val="00CB7B5D"/>
    <w:rsid w:val="00CC006F"/>
    <w:rsid w:val="00CC0C01"/>
    <w:rsid w:val="00CC4BA8"/>
    <w:rsid w:val="00CC5A4D"/>
    <w:rsid w:val="00CC613C"/>
    <w:rsid w:val="00CD03C8"/>
    <w:rsid w:val="00CD17AA"/>
    <w:rsid w:val="00CD1E1A"/>
    <w:rsid w:val="00CE463B"/>
    <w:rsid w:val="00CE5840"/>
    <w:rsid w:val="00CF0A49"/>
    <w:rsid w:val="00CF1C05"/>
    <w:rsid w:val="00CF26DD"/>
    <w:rsid w:val="00CF3B11"/>
    <w:rsid w:val="00CF434E"/>
    <w:rsid w:val="00CF5718"/>
    <w:rsid w:val="00D007C6"/>
    <w:rsid w:val="00D0223D"/>
    <w:rsid w:val="00D03060"/>
    <w:rsid w:val="00D04B79"/>
    <w:rsid w:val="00D14A00"/>
    <w:rsid w:val="00D16825"/>
    <w:rsid w:val="00D22A1C"/>
    <w:rsid w:val="00D249FD"/>
    <w:rsid w:val="00D272EA"/>
    <w:rsid w:val="00D36528"/>
    <w:rsid w:val="00D37F53"/>
    <w:rsid w:val="00D400D2"/>
    <w:rsid w:val="00D4770F"/>
    <w:rsid w:val="00D47DE0"/>
    <w:rsid w:val="00D54A52"/>
    <w:rsid w:val="00D6406B"/>
    <w:rsid w:val="00D6595D"/>
    <w:rsid w:val="00D70527"/>
    <w:rsid w:val="00D72397"/>
    <w:rsid w:val="00D7660C"/>
    <w:rsid w:val="00D8141D"/>
    <w:rsid w:val="00D81B21"/>
    <w:rsid w:val="00D8494E"/>
    <w:rsid w:val="00D874C4"/>
    <w:rsid w:val="00D9145A"/>
    <w:rsid w:val="00D92601"/>
    <w:rsid w:val="00D942C7"/>
    <w:rsid w:val="00D9565C"/>
    <w:rsid w:val="00D973E7"/>
    <w:rsid w:val="00D97ABE"/>
    <w:rsid w:val="00DA081D"/>
    <w:rsid w:val="00DA1806"/>
    <w:rsid w:val="00DA39AF"/>
    <w:rsid w:val="00DA646F"/>
    <w:rsid w:val="00DA7926"/>
    <w:rsid w:val="00DB0BD1"/>
    <w:rsid w:val="00DB2284"/>
    <w:rsid w:val="00DB24EF"/>
    <w:rsid w:val="00DB32A8"/>
    <w:rsid w:val="00DB4BCA"/>
    <w:rsid w:val="00DC15D9"/>
    <w:rsid w:val="00DC2273"/>
    <w:rsid w:val="00DC2F9A"/>
    <w:rsid w:val="00DC36DD"/>
    <w:rsid w:val="00DC5711"/>
    <w:rsid w:val="00DC609B"/>
    <w:rsid w:val="00DD3523"/>
    <w:rsid w:val="00DD698E"/>
    <w:rsid w:val="00DD6FF6"/>
    <w:rsid w:val="00DE2536"/>
    <w:rsid w:val="00DE7AC5"/>
    <w:rsid w:val="00DE7BD8"/>
    <w:rsid w:val="00DF114F"/>
    <w:rsid w:val="00DF1E46"/>
    <w:rsid w:val="00DF1E98"/>
    <w:rsid w:val="00E02286"/>
    <w:rsid w:val="00E0247F"/>
    <w:rsid w:val="00E036A3"/>
    <w:rsid w:val="00E06705"/>
    <w:rsid w:val="00E07D1C"/>
    <w:rsid w:val="00E10855"/>
    <w:rsid w:val="00E11B64"/>
    <w:rsid w:val="00E1295A"/>
    <w:rsid w:val="00E2499B"/>
    <w:rsid w:val="00E30FE3"/>
    <w:rsid w:val="00E31306"/>
    <w:rsid w:val="00E33802"/>
    <w:rsid w:val="00E4000C"/>
    <w:rsid w:val="00E45260"/>
    <w:rsid w:val="00E45EDC"/>
    <w:rsid w:val="00E515E6"/>
    <w:rsid w:val="00E5424B"/>
    <w:rsid w:val="00E56146"/>
    <w:rsid w:val="00E56A67"/>
    <w:rsid w:val="00E6111A"/>
    <w:rsid w:val="00E61E20"/>
    <w:rsid w:val="00E65190"/>
    <w:rsid w:val="00E67A1B"/>
    <w:rsid w:val="00E707AE"/>
    <w:rsid w:val="00E739C5"/>
    <w:rsid w:val="00E91D4A"/>
    <w:rsid w:val="00E92CD9"/>
    <w:rsid w:val="00E92DA1"/>
    <w:rsid w:val="00E94CF6"/>
    <w:rsid w:val="00E96062"/>
    <w:rsid w:val="00E96E3B"/>
    <w:rsid w:val="00EA27AA"/>
    <w:rsid w:val="00EA4194"/>
    <w:rsid w:val="00EB41F1"/>
    <w:rsid w:val="00EB6C4D"/>
    <w:rsid w:val="00EC2DDD"/>
    <w:rsid w:val="00ED594D"/>
    <w:rsid w:val="00ED5C5A"/>
    <w:rsid w:val="00EE01A4"/>
    <w:rsid w:val="00EE20AC"/>
    <w:rsid w:val="00EF3720"/>
    <w:rsid w:val="00EF4687"/>
    <w:rsid w:val="00F01281"/>
    <w:rsid w:val="00F01F30"/>
    <w:rsid w:val="00F03B21"/>
    <w:rsid w:val="00F043AB"/>
    <w:rsid w:val="00F076DA"/>
    <w:rsid w:val="00F11A61"/>
    <w:rsid w:val="00F14A7B"/>
    <w:rsid w:val="00F150EC"/>
    <w:rsid w:val="00F15BFF"/>
    <w:rsid w:val="00F23C25"/>
    <w:rsid w:val="00F23EC0"/>
    <w:rsid w:val="00F275EA"/>
    <w:rsid w:val="00F31404"/>
    <w:rsid w:val="00F316A4"/>
    <w:rsid w:val="00F32200"/>
    <w:rsid w:val="00F339AD"/>
    <w:rsid w:val="00F35AC8"/>
    <w:rsid w:val="00F37DB8"/>
    <w:rsid w:val="00F40CF5"/>
    <w:rsid w:val="00F4789A"/>
    <w:rsid w:val="00F50270"/>
    <w:rsid w:val="00F558CD"/>
    <w:rsid w:val="00F6187B"/>
    <w:rsid w:val="00F655B0"/>
    <w:rsid w:val="00F657DD"/>
    <w:rsid w:val="00F658D4"/>
    <w:rsid w:val="00F708E4"/>
    <w:rsid w:val="00F72D6D"/>
    <w:rsid w:val="00F759FD"/>
    <w:rsid w:val="00F81E3E"/>
    <w:rsid w:val="00F82FB7"/>
    <w:rsid w:val="00F85128"/>
    <w:rsid w:val="00F9220A"/>
    <w:rsid w:val="00F92FC2"/>
    <w:rsid w:val="00FA013B"/>
    <w:rsid w:val="00FA337F"/>
    <w:rsid w:val="00FA725F"/>
    <w:rsid w:val="00FB127A"/>
    <w:rsid w:val="00FB4AF1"/>
    <w:rsid w:val="00FB57B4"/>
    <w:rsid w:val="00FC5EB6"/>
    <w:rsid w:val="00FD0766"/>
    <w:rsid w:val="00FD2837"/>
    <w:rsid w:val="00FD3B11"/>
    <w:rsid w:val="00FD47AC"/>
    <w:rsid w:val="00FD7958"/>
    <w:rsid w:val="00FE0680"/>
    <w:rsid w:val="00FE12A9"/>
    <w:rsid w:val="00FE3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33"/>
  </w:style>
  <w:style w:type="paragraph" w:styleId="Heading1">
    <w:name w:val="heading 1"/>
    <w:basedOn w:val="Normal"/>
    <w:next w:val="Normal"/>
    <w:link w:val="Heading1Char"/>
    <w:qFormat/>
    <w:rsid w:val="00B70795"/>
    <w:pPr>
      <w:keepNext/>
      <w:spacing w:after="0" w:line="240" w:lineRule="auto"/>
      <w:outlineLvl w:val="0"/>
    </w:pPr>
    <w:rPr>
      <w:rFonts w:ascii="Gill Sans Light" w:eastAsia="Times New Roman" w:hAnsi="Gill Sans Light"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95"/>
    <w:rPr>
      <w:rFonts w:ascii="Tahoma" w:hAnsi="Tahoma" w:cs="Tahoma"/>
      <w:sz w:val="16"/>
      <w:szCs w:val="16"/>
    </w:rPr>
  </w:style>
  <w:style w:type="character" w:customStyle="1" w:styleId="Heading1Char">
    <w:name w:val="Heading 1 Char"/>
    <w:basedOn w:val="DefaultParagraphFont"/>
    <w:link w:val="Heading1"/>
    <w:rsid w:val="00B70795"/>
    <w:rPr>
      <w:rFonts w:ascii="Gill Sans Light" w:eastAsia="Times New Roman" w:hAnsi="Gill Sans Light" w:cs="Times New Roman"/>
      <w:sz w:val="24"/>
      <w:szCs w:val="20"/>
      <w:u w:val="single"/>
    </w:rPr>
  </w:style>
  <w:style w:type="paragraph" w:styleId="Header">
    <w:name w:val="header"/>
    <w:basedOn w:val="Normal"/>
    <w:link w:val="HeaderChar"/>
    <w:uiPriority w:val="99"/>
    <w:unhideWhenUsed/>
    <w:rsid w:val="009535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591"/>
  </w:style>
  <w:style w:type="paragraph" w:styleId="Footer">
    <w:name w:val="footer"/>
    <w:basedOn w:val="Normal"/>
    <w:link w:val="FooterChar"/>
    <w:uiPriority w:val="99"/>
    <w:unhideWhenUsed/>
    <w:rsid w:val="00953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3591"/>
  </w:style>
  <w:style w:type="paragraph" w:styleId="ListParagraph">
    <w:name w:val="List Paragraph"/>
    <w:basedOn w:val="Normal"/>
    <w:uiPriority w:val="34"/>
    <w:qFormat/>
    <w:rsid w:val="00953591"/>
    <w:pPr>
      <w:ind w:left="720"/>
      <w:contextualSpacing/>
    </w:pPr>
  </w:style>
  <w:style w:type="table" w:styleId="TableGrid">
    <w:name w:val="Table Grid"/>
    <w:basedOn w:val="TableNormal"/>
    <w:uiPriority w:val="59"/>
    <w:rsid w:val="00886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AA57DA"/>
    <w:pPr>
      <w:spacing w:after="0" w:line="240" w:lineRule="auto"/>
      <w:jc w:val="center"/>
    </w:pPr>
    <w:rPr>
      <w:rFonts w:ascii="Arial" w:eastAsia="Times New Roman" w:hAnsi="Arial" w:cs="Times New Roman"/>
      <w:sz w:val="48"/>
      <w:szCs w:val="20"/>
    </w:rPr>
  </w:style>
  <w:style w:type="character" w:customStyle="1" w:styleId="TitleChar">
    <w:name w:val="Title Char"/>
    <w:basedOn w:val="DefaultParagraphFont"/>
    <w:link w:val="Title"/>
    <w:uiPriority w:val="10"/>
    <w:rsid w:val="00AA57DA"/>
    <w:rPr>
      <w:rFonts w:ascii="Arial" w:eastAsia="Times New Roman" w:hAnsi="Arial" w:cs="Times New Roman"/>
      <w:sz w:val="48"/>
      <w:szCs w:val="20"/>
    </w:rPr>
  </w:style>
  <w:style w:type="paragraph" w:customStyle="1" w:styleId="ReturnAddress">
    <w:name w:val="Return Address"/>
    <w:basedOn w:val="Normal"/>
    <w:rsid w:val="00D6406B"/>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rPr>
  </w:style>
  <w:style w:type="character" w:styleId="PageNumber">
    <w:name w:val="page number"/>
    <w:basedOn w:val="DefaultParagraphFont"/>
    <w:uiPriority w:val="99"/>
    <w:rsid w:val="00D6406B"/>
    <w:rPr>
      <w:rFonts w:cs="Times New Roman"/>
    </w:rPr>
  </w:style>
  <w:style w:type="character" w:styleId="Hyperlink">
    <w:name w:val="Hyperlink"/>
    <w:basedOn w:val="DefaultParagraphFont"/>
    <w:uiPriority w:val="99"/>
    <w:rsid w:val="003A7784"/>
    <w:rPr>
      <w:rFonts w:cs="Times New Roman"/>
      <w:color w:val="0000FF"/>
      <w:u w:val="single"/>
    </w:rPr>
  </w:style>
  <w:style w:type="paragraph" w:customStyle="1" w:styleId="Default">
    <w:name w:val="Default"/>
    <w:rsid w:val="005A5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19A1-7147-4EC2-999B-354EC134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rn Arizona University</dc:creator>
  <cp:keywords/>
  <dc:description/>
  <cp:lastModifiedBy>Matt Hartman</cp:lastModifiedBy>
  <cp:revision>2</cp:revision>
  <dcterms:created xsi:type="dcterms:W3CDTF">2010-06-16T22:17:00Z</dcterms:created>
  <dcterms:modified xsi:type="dcterms:W3CDTF">2010-06-16T22:17:00Z</dcterms:modified>
</cp:coreProperties>
</file>